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6736" w14:textId="77777777"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14:paraId="405D4EE5" w14:textId="77777777"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14:paraId="56A87D95" w14:textId="77777777"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14:paraId="18E6A788" w14:textId="11C34E06" w:rsidR="00A555A2" w:rsidRPr="00D94929" w:rsidRDefault="00BB6A22" w:rsidP="00D94929">
      <w:pPr>
        <w:tabs>
          <w:tab w:val="center" w:pos="4680"/>
          <w:tab w:val="left" w:pos="5827"/>
        </w:tabs>
        <w:rPr>
          <w:rFonts w:ascii="Arial" w:eastAsia="Calibri" w:hAnsi="Arial" w:cs="Arial"/>
          <w:b/>
          <w:sz w:val="28"/>
          <w:szCs w:val="28"/>
          <w:lang w:val="sq-AL"/>
        </w:rPr>
      </w:pPr>
      <w:r w:rsidRPr="00D94929">
        <w:rPr>
          <w:rFonts w:ascii="Arial" w:eastAsia="Calibri" w:hAnsi="Arial" w:cs="Arial"/>
          <w:b/>
          <w:sz w:val="28"/>
          <w:szCs w:val="28"/>
          <w:lang w:val="sq-AL"/>
        </w:rPr>
        <w:tab/>
      </w:r>
      <w:r w:rsidR="006F4589" w:rsidRPr="00D94929">
        <w:rPr>
          <w:rFonts w:ascii="Arial" w:eastAsia="Calibri" w:hAnsi="Arial" w:cs="Arial"/>
          <w:b/>
          <w:sz w:val="28"/>
          <w:szCs w:val="28"/>
          <w:lang w:val="sq-AL"/>
        </w:rPr>
        <w:t xml:space="preserve">Aplikacion për </w:t>
      </w:r>
      <w:r w:rsidR="00D94929" w:rsidRPr="00D94929">
        <w:rPr>
          <w:rFonts w:ascii="Arial" w:eastAsia="Calibri" w:hAnsi="Arial" w:cs="Arial"/>
          <w:b/>
          <w:sz w:val="28"/>
          <w:szCs w:val="28"/>
          <w:lang w:val="sq-AL"/>
        </w:rPr>
        <w:t xml:space="preserve">Bursë </w:t>
      </w:r>
      <w:r w:rsidR="00A555A2" w:rsidRPr="00D94929">
        <w:rPr>
          <w:rFonts w:ascii="Arial" w:eastAsia="Calibri" w:hAnsi="Arial" w:cs="Arial"/>
          <w:b/>
          <w:sz w:val="28"/>
          <w:szCs w:val="28"/>
          <w:lang w:val="sq-AL"/>
        </w:rPr>
        <w:t>për vitin akademik</w:t>
      </w:r>
      <w:r w:rsidR="006F4589" w:rsidRPr="00D94929">
        <w:rPr>
          <w:rFonts w:ascii="Arial" w:eastAsia="Calibri" w:hAnsi="Arial" w:cs="Arial"/>
          <w:b/>
          <w:sz w:val="28"/>
          <w:szCs w:val="28"/>
          <w:lang w:val="sq-AL"/>
        </w:rPr>
        <w:t xml:space="preserve"> </w:t>
      </w:r>
      <w:r w:rsidR="00591725">
        <w:rPr>
          <w:rFonts w:ascii="Arial" w:eastAsia="Calibri" w:hAnsi="Arial" w:cs="Arial"/>
          <w:b/>
          <w:sz w:val="28"/>
          <w:szCs w:val="28"/>
          <w:lang w:val="sq-AL"/>
        </w:rPr>
        <w:t>2022/2023</w:t>
      </w:r>
    </w:p>
    <w:p w14:paraId="63B5BD2F" w14:textId="77777777" w:rsidR="003B31DF" w:rsidRDefault="003B31DF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14:paraId="4E27976E" w14:textId="77777777" w:rsidR="00D94929" w:rsidRPr="000B6889" w:rsidRDefault="00D94929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14:paraId="5FE92B41" w14:textId="77777777"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A76CDE" w:rsidRPr="000B6889" w14:paraId="404A0050" w14:textId="77777777" w:rsidTr="00A76CDE">
        <w:tc>
          <w:tcPr>
            <w:tcW w:w="7763" w:type="dxa"/>
          </w:tcPr>
          <w:p w14:paraId="0F2D43B8" w14:textId="77777777" w:rsidR="00A76CDE" w:rsidRPr="000B6889" w:rsidRDefault="00A76CDE" w:rsidP="001D6A16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8"/>
                <w:szCs w:val="28"/>
                <w:lang w:val="sq-AL"/>
              </w:rPr>
              <w:t>Udhëzime</w:t>
            </w:r>
          </w:p>
          <w:p w14:paraId="568B9AEC" w14:textId="77777777" w:rsidR="00A76CDE" w:rsidRPr="000B6889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>Lexoni dhe përcillni udhëzimet me kujdes.</w:t>
            </w:r>
          </w:p>
          <w:p w14:paraId="44C32899" w14:textId="77777777" w:rsidR="00A76CDE" w:rsidRPr="000B6889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>Ju lutemi ti përgjigjeni qartë dhe në mënyrë të plotë.</w:t>
            </w:r>
          </w:p>
          <w:p w14:paraId="0DF95FC2" w14:textId="77777777" w:rsidR="00A76CDE" w:rsidRPr="000B6889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Ju lutemi të shënoni </w:t>
            </w:r>
            <w:r w:rsidR="00F61CB4">
              <w:rPr>
                <w:rFonts w:ascii="Calibri" w:eastAsia="Calibri" w:hAnsi="Calibri"/>
                <w:sz w:val="22"/>
                <w:szCs w:val="22"/>
                <w:lang w:val="sq-AL"/>
              </w:rPr>
              <w:t>në katrorët</w:t>
            </w: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 e caktuar.</w:t>
            </w:r>
          </w:p>
        </w:tc>
        <w:tc>
          <w:tcPr>
            <w:tcW w:w="1813" w:type="dxa"/>
          </w:tcPr>
          <w:p w14:paraId="32DB57B7" w14:textId="77777777" w:rsidR="00284E78" w:rsidRPr="000B6889" w:rsidRDefault="00284E78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14:paraId="23C0D0D6" w14:textId="77777777" w:rsidR="00284E78" w:rsidRPr="000B6889" w:rsidRDefault="00284E78" w:rsidP="00284E78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14:paraId="371874EA" w14:textId="77777777" w:rsidR="00A76CDE" w:rsidRPr="000B6889" w:rsidRDefault="00284E78" w:rsidP="00284E78">
            <w:pPr>
              <w:jc w:val="center"/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>Foto</w:t>
            </w:r>
          </w:p>
        </w:tc>
      </w:tr>
    </w:tbl>
    <w:p w14:paraId="71FAC597" w14:textId="77777777" w:rsidR="003B31DF" w:rsidRPr="000B6889" w:rsidRDefault="003B31DF" w:rsidP="001D6A16">
      <w:pPr>
        <w:jc w:val="center"/>
        <w:rPr>
          <w:rFonts w:ascii="Calibri" w:eastAsia="Calibri" w:hAnsi="Calibri"/>
          <w:b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4392"/>
      </w:tblGrid>
      <w:tr w:rsidR="00C8474C" w:rsidRPr="000B6889" w14:paraId="4CD83F7D" w14:textId="77777777" w:rsidTr="00C8474C">
        <w:trPr>
          <w:trHeight w:val="864"/>
        </w:trPr>
        <w:tc>
          <w:tcPr>
            <w:tcW w:w="5184" w:type="dxa"/>
            <w:vMerge w:val="restart"/>
          </w:tcPr>
          <w:p w14:paraId="3C7B2B77" w14:textId="77777777" w:rsidR="00C8474C" w:rsidRPr="000B6889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 xml:space="preserve">Ju lutemi që të shënoni prej ku kuptuat për konkursin </w:t>
            </w:r>
          </w:p>
          <w:p w14:paraId="5C3F4693" w14:textId="77777777" w:rsidR="00C8474C" w:rsidRPr="000B6889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për nda</w:t>
            </w:r>
            <w:r w:rsidR="00666AAD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r</w:t>
            </w:r>
            <w:r w:rsidRPr="000B6889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jen e bursave?</w:t>
            </w:r>
          </w:p>
        </w:tc>
        <w:tc>
          <w:tcPr>
            <w:tcW w:w="4392" w:type="dxa"/>
          </w:tcPr>
          <w:p w14:paraId="02836726" w14:textId="77777777" w:rsidR="00C8474C" w:rsidRPr="000B6889" w:rsidRDefault="00BA3B11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>Webfaqe</w:t>
            </w:r>
            <w:proofErr w:type="spellEnd"/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>Radio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14:paraId="0618C5F2" w14:textId="77777777" w:rsidR="00C8474C" w:rsidRPr="000B6889" w:rsidRDefault="00BA3B11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>Facebook</w:t>
            </w:r>
            <w:proofErr w:type="spellEnd"/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08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erson</w:t>
            </w:r>
          </w:p>
          <w:p w14:paraId="7F6E7DAD" w14:textId="77777777" w:rsidR="00C8474C" w:rsidRPr="000B6889" w:rsidRDefault="00BA3B11" w:rsidP="00740EDA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0B688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TV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08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Burim tjetër</w:t>
            </w:r>
          </w:p>
        </w:tc>
      </w:tr>
      <w:tr w:rsidR="00C8474C" w:rsidRPr="000B6889" w14:paraId="6466A6DE" w14:textId="77777777" w:rsidTr="00EE6579">
        <w:trPr>
          <w:trHeight w:val="364"/>
        </w:trPr>
        <w:tc>
          <w:tcPr>
            <w:tcW w:w="5184" w:type="dxa"/>
            <w:vMerge/>
          </w:tcPr>
          <w:p w14:paraId="1F086D76" w14:textId="77777777" w:rsidR="00C8474C" w:rsidRPr="000B6889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</w:p>
        </w:tc>
        <w:tc>
          <w:tcPr>
            <w:tcW w:w="4392" w:type="dxa"/>
          </w:tcPr>
          <w:p w14:paraId="215C138C" w14:textId="77777777" w:rsidR="00C8474C" w:rsidRPr="000B6889" w:rsidRDefault="00C8474C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Shpjegimi :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511C77A7" w14:textId="77777777" w:rsidR="008D6C19" w:rsidRPr="000B6889" w:rsidRDefault="008D6C19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92"/>
        <w:gridCol w:w="551"/>
        <w:gridCol w:w="1842"/>
        <w:gridCol w:w="1800"/>
        <w:gridCol w:w="593"/>
        <w:gridCol w:w="2398"/>
      </w:tblGrid>
      <w:tr w:rsidR="001D6A16" w:rsidRPr="00B8551F" w14:paraId="127CA5BB" w14:textId="77777777" w:rsidTr="000A6540">
        <w:tc>
          <w:tcPr>
            <w:tcW w:w="9576" w:type="dxa"/>
            <w:gridSpan w:val="6"/>
            <w:shd w:val="clear" w:color="auto" w:fill="D9D9D9" w:themeFill="background1" w:themeFillShade="D9"/>
          </w:tcPr>
          <w:p w14:paraId="4C2715D0" w14:textId="77777777" w:rsidR="001C25A0" w:rsidRPr="000B6889" w:rsidRDefault="0077262F" w:rsidP="00F61CB4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1.</w:t>
            </w:r>
            <w:r w:rsidR="00666AAD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8D6C19" w:rsidRPr="000B6889">
              <w:rPr>
                <w:rFonts w:ascii="Calibri" w:eastAsia="Calibri" w:hAnsi="Calibri"/>
                <w:b/>
                <w:lang w:val="sq-AL"/>
              </w:rPr>
              <w:t xml:space="preserve">Të dhënat mbi </w:t>
            </w:r>
            <w:proofErr w:type="spellStart"/>
            <w:r w:rsidR="008D6C19" w:rsidRPr="000B6889">
              <w:rPr>
                <w:rFonts w:ascii="Calibri" w:eastAsia="Calibri" w:hAnsi="Calibri"/>
                <w:b/>
                <w:lang w:val="sq-AL"/>
              </w:rPr>
              <w:t>aplikuesin</w:t>
            </w:r>
            <w:proofErr w:type="spellEnd"/>
            <w:r w:rsidR="008D6C19" w:rsidRPr="000B6889">
              <w:rPr>
                <w:rFonts w:ascii="Calibri" w:eastAsia="Calibri" w:hAnsi="Calibri"/>
                <w:b/>
                <w:lang w:val="sq-AL"/>
              </w:rPr>
              <w:t>/</w:t>
            </w:r>
            <w:proofErr w:type="spellStart"/>
            <w:r w:rsidR="00F61CB4">
              <w:rPr>
                <w:rFonts w:ascii="Calibri" w:eastAsia="Calibri" w:hAnsi="Calibri"/>
                <w:b/>
                <w:lang w:val="sq-AL"/>
              </w:rPr>
              <w:t>e</w:t>
            </w:r>
            <w:r w:rsidR="00666AAD" w:rsidRPr="000B6889">
              <w:rPr>
                <w:rFonts w:ascii="Calibri" w:eastAsia="Calibri" w:hAnsi="Calibri"/>
                <w:b/>
                <w:lang w:val="sq-AL"/>
              </w:rPr>
              <w:t>n</w:t>
            </w:r>
            <w:proofErr w:type="spellEnd"/>
          </w:p>
        </w:tc>
      </w:tr>
      <w:tr w:rsidR="001C25A0" w:rsidRPr="000B6889" w14:paraId="65001B4C" w14:textId="77777777" w:rsidTr="00284E78">
        <w:tc>
          <w:tcPr>
            <w:tcW w:w="2392" w:type="dxa"/>
          </w:tcPr>
          <w:p w14:paraId="52EEB041" w14:textId="77777777" w:rsidR="00C8474C" w:rsidRPr="000B6889" w:rsidRDefault="00E02C4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Emri</w:t>
            </w:r>
          </w:p>
          <w:p w14:paraId="29EC85BB" w14:textId="77777777" w:rsidR="001C25A0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bookmarkEnd w:id="0"/>
        <w:tc>
          <w:tcPr>
            <w:tcW w:w="2393" w:type="dxa"/>
            <w:gridSpan w:val="2"/>
          </w:tcPr>
          <w:p w14:paraId="71D321C9" w14:textId="77777777" w:rsidR="00E02C48" w:rsidRPr="000B6889" w:rsidRDefault="00E02C48" w:rsidP="001C25A0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Mbiemri </w:t>
            </w:r>
          </w:p>
          <w:p w14:paraId="4BC40777" w14:textId="77777777" w:rsidR="001C25A0" w:rsidRPr="000B6889" w:rsidRDefault="00BA3B11" w:rsidP="001C25A0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28"/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ab/>
            </w:r>
          </w:p>
        </w:tc>
        <w:bookmarkEnd w:id="1"/>
        <w:tc>
          <w:tcPr>
            <w:tcW w:w="2393" w:type="dxa"/>
            <w:gridSpan w:val="2"/>
          </w:tcPr>
          <w:p w14:paraId="3A5F4C5A" w14:textId="77777777" w:rsidR="0069267F" w:rsidRPr="000B6889" w:rsidRDefault="00C8474C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Data e </w:t>
            </w:r>
            <w:r w:rsidR="0004306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lindjes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14:paraId="7500F6A7" w14:textId="77777777" w:rsidR="001C25A0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8" w:type="dxa"/>
          </w:tcPr>
          <w:p w14:paraId="41035C54" w14:textId="77777777" w:rsidR="001C25A0" w:rsidRPr="000B6889" w:rsidRDefault="00C8474C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lindjes</w:t>
            </w:r>
          </w:p>
          <w:p w14:paraId="38F9DF81" w14:textId="77777777" w:rsidR="001C25A0" w:rsidRPr="000B6889" w:rsidRDefault="00BA3B11" w:rsidP="0004306B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ab/>
            </w:r>
          </w:p>
        </w:tc>
      </w:tr>
      <w:tr w:rsidR="00284E78" w:rsidRPr="000B6889" w14:paraId="4E89969A" w14:textId="77777777" w:rsidTr="00284E78">
        <w:trPr>
          <w:trHeight w:val="1005"/>
        </w:trPr>
        <w:tc>
          <w:tcPr>
            <w:tcW w:w="2392" w:type="dxa"/>
          </w:tcPr>
          <w:p w14:paraId="50241EBB" w14:textId="77777777"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Gjinia     </w:t>
            </w:r>
          </w:p>
          <w:p w14:paraId="14BBC9E6" w14:textId="77777777"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Mashkull        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033D277E" w14:textId="77777777"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5C20C352" w14:textId="77777777" w:rsidR="00284E78" w:rsidRPr="000B6889" w:rsidRDefault="00666AAD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Femër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3" w:type="dxa"/>
            <w:gridSpan w:val="2"/>
          </w:tcPr>
          <w:p w14:paraId="6FF2039F" w14:textId="77777777"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dresa e përhershme</w:t>
            </w:r>
          </w:p>
          <w:p w14:paraId="3281CBA5" w14:textId="77777777" w:rsidR="00284E78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393" w:type="dxa"/>
            <w:gridSpan w:val="2"/>
          </w:tcPr>
          <w:p w14:paraId="386E4D89" w14:textId="77777777" w:rsidR="00284E78" w:rsidRPr="000B6889" w:rsidRDefault="00284E78" w:rsidP="00C847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banimit (qyteti/fshati)</w:t>
            </w:r>
          </w:p>
          <w:p w14:paraId="7AA15D61" w14:textId="77777777" w:rsidR="00284E78" w:rsidRPr="000B6889" w:rsidRDefault="00BA3B11" w:rsidP="00C847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3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14:paraId="1B883F90" w14:textId="77777777"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2398" w:type="dxa"/>
          </w:tcPr>
          <w:p w14:paraId="54FB2B63" w14:textId="77777777"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Komuna</w:t>
            </w:r>
          </w:p>
          <w:p w14:paraId="42BC5805" w14:textId="77777777" w:rsidR="00284E78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</w:tr>
      <w:tr w:rsidR="003E66E5" w:rsidRPr="000B6889" w14:paraId="5BCF2D97" w14:textId="77777777" w:rsidTr="0060473F">
        <w:tc>
          <w:tcPr>
            <w:tcW w:w="2943" w:type="dxa"/>
            <w:gridSpan w:val="2"/>
          </w:tcPr>
          <w:p w14:paraId="0F63632C" w14:textId="77777777" w:rsidR="003E66E5" w:rsidRPr="000B6889" w:rsidRDefault="003E66E5" w:rsidP="0069267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Telefoni</w:t>
            </w:r>
          </w:p>
          <w:p w14:paraId="72E03E90" w14:textId="77777777" w:rsidR="003E66E5" w:rsidRPr="000B6889" w:rsidRDefault="00BA3B11" w:rsidP="001C25A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642" w:type="dxa"/>
            <w:gridSpan w:val="2"/>
          </w:tcPr>
          <w:p w14:paraId="1FCD0144" w14:textId="77777777" w:rsidR="003E66E5" w:rsidRPr="000B6889" w:rsidRDefault="00F61CB4" w:rsidP="007C68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Numri</w:t>
            </w:r>
            <w:r w:rsidR="001E5A8F">
              <w:rPr>
                <w:rFonts w:ascii="Calibri" w:eastAsia="Calibri" w:hAnsi="Calibri"/>
                <w:sz w:val="20"/>
                <w:szCs w:val="20"/>
                <w:lang w:val="sq-AL"/>
              </w:rPr>
              <w:t>n</w:t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amë</w:t>
            </w:r>
          </w:p>
          <w:p w14:paraId="16B6575C" w14:textId="77777777" w:rsidR="003E66E5" w:rsidRPr="000B6889" w:rsidRDefault="00BA3B11" w:rsidP="007C68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991" w:type="dxa"/>
            <w:gridSpan w:val="2"/>
          </w:tcPr>
          <w:p w14:paraId="6C422D1A" w14:textId="77777777" w:rsidR="003E66E5" w:rsidRPr="000B6889" w:rsidRDefault="003E66E5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Posta elektronike (E-</w:t>
            </w:r>
            <w:proofErr w:type="spellStart"/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mail</w:t>
            </w:r>
            <w:proofErr w:type="spellEnd"/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)</w:t>
            </w:r>
          </w:p>
          <w:p w14:paraId="41C91FA1" w14:textId="77777777" w:rsidR="003E66E5" w:rsidRPr="000B6889" w:rsidRDefault="00BA3B11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76CDE" w:rsidRPr="000B6889" w14:paraId="057F2355" w14:textId="77777777" w:rsidTr="00284E78">
        <w:trPr>
          <w:trHeight w:val="1951"/>
        </w:trPr>
        <w:tc>
          <w:tcPr>
            <w:tcW w:w="4785" w:type="dxa"/>
            <w:gridSpan w:val="3"/>
          </w:tcPr>
          <w:p w14:paraId="3614EC59" w14:textId="77777777" w:rsidR="0060473F" w:rsidRDefault="00A76CDE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A </w:t>
            </w:r>
            <w:r w:rsidR="0060473F">
              <w:rPr>
                <w:rFonts w:ascii="Calibri" w:eastAsia="Calibri" w:hAnsi="Calibri"/>
                <w:sz w:val="20"/>
                <w:szCs w:val="20"/>
                <w:lang w:val="sq-AL"/>
              </w:rPr>
              <w:t>keni qenë shfrytëzues të ndonjë burse nga</w:t>
            </w:r>
            <w:r w:rsidR="00FB13AE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60473F">
              <w:rPr>
                <w:rFonts w:ascii="Calibri" w:eastAsia="Calibri" w:hAnsi="Calibri"/>
                <w:sz w:val="20"/>
                <w:szCs w:val="20"/>
                <w:lang w:val="sq-AL"/>
              </w:rPr>
              <w:t>institucion</w:t>
            </w:r>
            <w:r w:rsidR="00FB13AE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tjetër? </w:t>
            </w:r>
          </w:p>
          <w:p w14:paraId="5BBBDAC9" w14:textId="77777777" w:rsidR="00A76CDE" w:rsidRPr="000B6889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50C543A9" w14:textId="77777777" w:rsidR="00A76CDE" w:rsidRPr="000B6889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o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Jo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br/>
            </w:r>
          </w:p>
          <w:p w14:paraId="3AC180CA" w14:textId="77777777" w:rsidR="00A76CDE" w:rsidRPr="000B6889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*</w:t>
            </w:r>
            <w:r w:rsidR="00666AAD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se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 shëno datën dhe programin.</w:t>
            </w:r>
          </w:p>
          <w:p w14:paraId="2C76896B" w14:textId="77777777" w:rsidR="00A76CDE" w:rsidRPr="000B6889" w:rsidRDefault="00BA3B11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91" w:type="dxa"/>
            <w:gridSpan w:val="3"/>
          </w:tcPr>
          <w:p w14:paraId="5A82A503" w14:textId="5746E280" w:rsidR="00A76CDE" w:rsidRPr="000B6889" w:rsidRDefault="00603EBB" w:rsidP="00603EB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A keni aplikuar edhe </w:t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diku tjetër në të njëjtën kohë?</w:t>
            </w:r>
          </w:p>
          <w:p w14:paraId="61014771" w14:textId="77777777"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091EB4B6" w14:textId="77777777"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o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Jo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7A076ADA" w14:textId="77777777"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099B2B01" w14:textId="77777777"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*</w:t>
            </w:r>
            <w:r w:rsidR="00666AAD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se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 shëno datën dhe programin.</w:t>
            </w:r>
          </w:p>
          <w:p w14:paraId="20CD77F1" w14:textId="77777777" w:rsidR="00A76CDE" w:rsidRPr="000B6889" w:rsidRDefault="00BA3B11" w:rsidP="00A76CDE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tbl>
      <w:tblPr>
        <w:tblStyle w:val="TableGrid2"/>
        <w:tblW w:w="9548" w:type="dxa"/>
        <w:tblLook w:val="04A0" w:firstRow="1" w:lastRow="0" w:firstColumn="1" w:lastColumn="0" w:noHBand="0" w:noVBand="1"/>
      </w:tblPr>
      <w:tblGrid>
        <w:gridCol w:w="2370"/>
        <w:gridCol w:w="700"/>
        <w:gridCol w:w="1703"/>
        <w:gridCol w:w="2385"/>
        <w:gridCol w:w="2390"/>
      </w:tblGrid>
      <w:tr w:rsidR="00E23B0B" w:rsidRPr="000B6889" w14:paraId="0639CD5F" w14:textId="77777777" w:rsidTr="007F080C">
        <w:trPr>
          <w:trHeight w:val="107"/>
        </w:trPr>
        <w:tc>
          <w:tcPr>
            <w:tcW w:w="9548" w:type="dxa"/>
            <w:gridSpan w:val="5"/>
            <w:shd w:val="clear" w:color="auto" w:fill="D9D9D9" w:themeFill="background1" w:themeFillShade="D9"/>
          </w:tcPr>
          <w:p w14:paraId="797B31FE" w14:textId="77777777"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2.</w:t>
            </w:r>
            <w:r w:rsidR="00666AAD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b/>
                <w:lang w:val="sq-AL"/>
              </w:rPr>
              <w:t xml:space="preserve">Informata rreth institucionit </w:t>
            </w:r>
            <w:r w:rsidR="00666AAD">
              <w:rPr>
                <w:rFonts w:ascii="Calibri" w:eastAsia="Calibri" w:hAnsi="Calibri"/>
                <w:b/>
                <w:lang w:val="sq-AL"/>
              </w:rPr>
              <w:t>studimor</w:t>
            </w:r>
          </w:p>
        </w:tc>
      </w:tr>
      <w:tr w:rsidR="00E23B0B" w:rsidRPr="000B6889" w14:paraId="2A407240" w14:textId="77777777" w:rsidTr="007F080C">
        <w:trPr>
          <w:trHeight w:val="107"/>
        </w:trPr>
        <w:tc>
          <w:tcPr>
            <w:tcW w:w="4773" w:type="dxa"/>
            <w:gridSpan w:val="3"/>
            <w:shd w:val="clear" w:color="auto" w:fill="auto"/>
          </w:tcPr>
          <w:p w14:paraId="72885ECB" w14:textId="77777777"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Universiteti</w:t>
            </w:r>
          </w:p>
          <w:p w14:paraId="74A9952B" w14:textId="77777777" w:rsidR="00E23B0B" w:rsidRPr="000B6889" w:rsidRDefault="00BA3B11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3B0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28CC838A" w14:textId="77777777" w:rsidR="00E4576D" w:rsidRPr="000B6889" w:rsidRDefault="00E4576D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  <w:tc>
          <w:tcPr>
            <w:tcW w:w="4775" w:type="dxa"/>
            <w:gridSpan w:val="2"/>
            <w:shd w:val="clear" w:color="auto" w:fill="auto"/>
          </w:tcPr>
          <w:p w14:paraId="48DF14C8" w14:textId="77777777" w:rsidR="00E23B0B" w:rsidRPr="000B6889" w:rsidRDefault="00E23B0B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Fakulteti</w:t>
            </w:r>
            <w:r w:rsidR="00E4576D" w:rsidRPr="000B6889">
              <w:rPr>
                <w:rFonts w:ascii="Calibri" w:eastAsia="Calibri" w:hAnsi="Calibri"/>
                <w:b/>
                <w:lang w:val="sq-AL"/>
              </w:rPr>
              <w:t xml:space="preserve"> </w:t>
            </w:r>
          </w:p>
          <w:p w14:paraId="312D19B8" w14:textId="77777777" w:rsidR="00E23B0B" w:rsidRPr="000B6889" w:rsidRDefault="00BA3B11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3B0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C60221" w:rsidRPr="000B6889" w14:paraId="1F69157F" w14:textId="77777777" w:rsidTr="007F080C">
        <w:trPr>
          <w:trHeight w:val="107"/>
        </w:trPr>
        <w:tc>
          <w:tcPr>
            <w:tcW w:w="2370" w:type="dxa"/>
            <w:shd w:val="clear" w:color="auto" w:fill="auto"/>
          </w:tcPr>
          <w:p w14:paraId="056BC2E4" w14:textId="77777777" w:rsidR="00C60221" w:rsidRPr="000B6889" w:rsidRDefault="00C60221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Drejtimi</w:t>
            </w:r>
          </w:p>
          <w:p w14:paraId="12205CCD" w14:textId="77777777" w:rsidR="00C60221" w:rsidRPr="000B6889" w:rsidRDefault="00BA3B11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022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7E94F23F" w14:textId="77777777" w:rsidR="00C60221" w:rsidRPr="000B6889" w:rsidRDefault="00C60221" w:rsidP="00786682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Viti</w:t>
            </w:r>
          </w:p>
          <w:p w14:paraId="331E498F" w14:textId="77777777" w:rsidR="00C60221" w:rsidRPr="00786682" w:rsidRDefault="00BA3B11" w:rsidP="00740EDA">
            <w:pPr>
              <w:rPr>
                <w:rFonts w:ascii="Calibri" w:eastAsia="Calibri" w:hAnsi="Calibri"/>
                <w:b/>
                <w:sz w:val="24"/>
                <w:szCs w:val="24"/>
                <w:lang w:val="sq-AL"/>
              </w:rPr>
            </w:pP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b/>
                <w:lang w:val="sq-AL"/>
              </w:rPr>
            </w:r>
            <w:r w:rsidR="00B31E0B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II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b/>
                <w:lang w:val="sq-AL"/>
              </w:rPr>
            </w:r>
            <w:r w:rsidR="00B31E0B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III</w:t>
            </w:r>
            <w:r w:rsidR="00740EDA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b/>
                <w:lang w:val="sq-AL"/>
              </w:rPr>
            </w:r>
            <w:r w:rsidR="00B31E0B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>IV</w:t>
            </w:r>
            <w:r w:rsidR="00740EDA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b/>
                <w:lang w:val="sq-AL"/>
              </w:rPr>
            </w:r>
            <w:r w:rsidR="00B31E0B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>V</w:t>
            </w:r>
            <w:r w:rsidR="00740EDA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b/>
                <w:lang w:val="sq-AL"/>
              </w:rPr>
            </w:r>
            <w:r w:rsidR="00B31E0B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VI</w:t>
            </w:r>
          </w:p>
        </w:tc>
        <w:tc>
          <w:tcPr>
            <w:tcW w:w="2390" w:type="dxa"/>
            <w:shd w:val="clear" w:color="auto" w:fill="auto"/>
          </w:tcPr>
          <w:p w14:paraId="2BF8B15E" w14:textId="77777777" w:rsidR="00CF5F4D" w:rsidRPr="000B6889" w:rsidRDefault="00C60221" w:rsidP="00F50D72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Nota mesatare</w:t>
            </w:r>
          </w:p>
          <w:p w14:paraId="7EB92262" w14:textId="77777777" w:rsidR="00C60221" w:rsidRPr="000B6889" w:rsidRDefault="00BA3B11" w:rsidP="00F50D7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022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23B0B" w:rsidRPr="000B6889" w14:paraId="1527BC6F" w14:textId="77777777" w:rsidTr="007F080C">
        <w:trPr>
          <w:trHeight w:val="400"/>
        </w:trPr>
        <w:tc>
          <w:tcPr>
            <w:tcW w:w="9548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auto"/>
          </w:tcPr>
          <w:p w14:paraId="1D6A6169" w14:textId="77777777"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E23B0B" w:rsidRPr="000B6889" w14:paraId="31C2ED7E" w14:textId="77777777" w:rsidTr="007F080C">
        <w:trPr>
          <w:trHeight w:val="401"/>
        </w:trPr>
        <w:tc>
          <w:tcPr>
            <w:tcW w:w="9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074A626" w14:textId="77777777"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  <w:p w14:paraId="0616BFA6" w14:textId="77777777"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E23B0B" w:rsidRPr="000B6889" w14:paraId="7536AD76" w14:textId="77777777" w:rsidTr="007F080C">
        <w:trPr>
          <w:trHeight w:val="189"/>
        </w:trPr>
        <w:tc>
          <w:tcPr>
            <w:tcW w:w="9548" w:type="dxa"/>
            <w:gridSpan w:val="5"/>
            <w:shd w:val="clear" w:color="auto" w:fill="D9D9D9" w:themeFill="background1" w:themeFillShade="D9"/>
          </w:tcPr>
          <w:p w14:paraId="1E1DB85E" w14:textId="77777777" w:rsidR="00E23B0B" w:rsidRPr="000B6889" w:rsidRDefault="00E23B0B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3. Informata  familjare</w:t>
            </w:r>
          </w:p>
        </w:tc>
      </w:tr>
      <w:tr w:rsidR="0030543A" w:rsidRPr="000B6889" w14:paraId="29842117" w14:textId="77777777" w:rsidTr="007F080C">
        <w:trPr>
          <w:trHeight w:val="201"/>
        </w:trPr>
        <w:tc>
          <w:tcPr>
            <w:tcW w:w="3070" w:type="dxa"/>
            <w:gridSpan w:val="2"/>
            <w:shd w:val="clear" w:color="auto" w:fill="FFFFFF" w:themeFill="background1"/>
          </w:tcPr>
          <w:p w14:paraId="4DA9745D" w14:textId="77777777" w:rsidR="0030543A" w:rsidRPr="000B6889" w:rsidRDefault="0030543A" w:rsidP="0004306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Statusi martesor i prindërve</w:t>
            </w:r>
          </w:p>
        </w:tc>
        <w:tc>
          <w:tcPr>
            <w:tcW w:w="1703" w:type="dxa"/>
            <w:shd w:val="clear" w:color="auto" w:fill="FFFFFF" w:themeFill="background1"/>
          </w:tcPr>
          <w:p w14:paraId="78E1EE38" w14:textId="77777777" w:rsidR="0030543A" w:rsidRPr="000B6889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 xml:space="preserve">Të martuar 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84" w:type="dxa"/>
            <w:shd w:val="clear" w:color="auto" w:fill="FFFFFF" w:themeFill="background1"/>
          </w:tcPr>
          <w:p w14:paraId="0E7CE3C4" w14:textId="77777777" w:rsidR="0030543A" w:rsidRPr="000B6889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 xml:space="preserve">Të ndarë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0" w:type="dxa"/>
            <w:shd w:val="clear" w:color="auto" w:fill="FFFFFF" w:themeFill="background1"/>
          </w:tcPr>
          <w:p w14:paraId="683A8EC6" w14:textId="77777777" w:rsidR="0030543A" w:rsidRPr="000B6889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 xml:space="preserve">Të ve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1B215B" w:rsidRPr="000B6889" w14:paraId="4A50E4BE" w14:textId="77777777" w:rsidTr="007F080C">
        <w:trPr>
          <w:trHeight w:val="358"/>
        </w:trPr>
        <w:tc>
          <w:tcPr>
            <w:tcW w:w="4773" w:type="dxa"/>
            <w:gridSpan w:val="3"/>
          </w:tcPr>
          <w:p w14:paraId="4CF63D0E" w14:textId="27AC3677" w:rsidR="0030543A" w:rsidRPr="000B6889" w:rsidRDefault="0004306B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Emri i </w:t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plotë i bab</w:t>
            </w:r>
            <w:r w:rsidR="00603EBB">
              <w:rPr>
                <w:rFonts w:ascii="Calibri" w:eastAsia="Calibri" w:hAnsi="Calibri"/>
                <w:sz w:val="20"/>
                <w:szCs w:val="20"/>
                <w:lang w:val="sq-AL"/>
              </w:rPr>
              <w:t>ait</w:t>
            </w:r>
          </w:p>
          <w:p w14:paraId="1D9129CA" w14:textId="77777777" w:rsidR="001B215B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14:paraId="64FCECD8" w14:textId="77777777" w:rsidR="001B215B" w:rsidRPr="000B6889" w:rsidRDefault="0030543A" w:rsidP="0004306B">
            <w:pPr>
              <w:rPr>
                <w:rFonts w:ascii="Calibri" w:eastAsia="Calibri" w:hAnsi="Calibri"/>
                <w:color w:val="000000" w:themeColor="text1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dresa</w:t>
            </w:r>
          </w:p>
          <w:p w14:paraId="5616F8BA" w14:textId="77777777" w:rsidR="001B215B" w:rsidRPr="000B6889" w:rsidRDefault="00BA3B1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30543A" w:rsidRPr="000B6889" w14:paraId="79645D12" w14:textId="77777777" w:rsidTr="007F080C">
        <w:trPr>
          <w:trHeight w:val="347"/>
        </w:trPr>
        <w:tc>
          <w:tcPr>
            <w:tcW w:w="4773" w:type="dxa"/>
            <w:gridSpan w:val="3"/>
          </w:tcPr>
          <w:p w14:paraId="1C641974" w14:textId="77777777" w:rsidR="0030543A" w:rsidRPr="000B6889" w:rsidRDefault="00666AAD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nshtetësia</w:t>
            </w:r>
          </w:p>
          <w:p w14:paraId="4731351B" w14:textId="77777777" w:rsidR="0030543A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14:paraId="45CF2EF7" w14:textId="77777777" w:rsidR="0030543A" w:rsidRPr="000B6889" w:rsidRDefault="0030543A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punës</w:t>
            </w:r>
          </w:p>
          <w:p w14:paraId="3849919F" w14:textId="77777777" w:rsidR="0030543A" w:rsidRPr="000B6889" w:rsidRDefault="00BA3B1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30543A" w:rsidRPr="000B6889" w14:paraId="78F3DDC3" w14:textId="77777777" w:rsidTr="007F080C">
        <w:trPr>
          <w:trHeight w:val="358"/>
        </w:trPr>
        <w:tc>
          <w:tcPr>
            <w:tcW w:w="4773" w:type="dxa"/>
            <w:gridSpan w:val="3"/>
          </w:tcPr>
          <w:p w14:paraId="1A53735A" w14:textId="77777777" w:rsidR="0030543A" w:rsidRPr="000B6889" w:rsidRDefault="0030543A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Tel (shtëpi)                               Tel (celular)</w:t>
            </w:r>
          </w:p>
          <w:p w14:paraId="0E7D0842" w14:textId="77777777" w:rsidR="0030543A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   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</w:t>
            </w:r>
          </w:p>
        </w:tc>
        <w:tc>
          <w:tcPr>
            <w:tcW w:w="4775" w:type="dxa"/>
            <w:gridSpan w:val="2"/>
          </w:tcPr>
          <w:p w14:paraId="6DB2872B" w14:textId="77777777" w:rsidR="0030543A" w:rsidRPr="000B6889" w:rsidRDefault="0030543A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Posta elektronike (E-</w:t>
            </w:r>
            <w:proofErr w:type="spellStart"/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mail</w:t>
            </w:r>
            <w:proofErr w:type="spellEnd"/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)</w:t>
            </w:r>
          </w:p>
          <w:p w14:paraId="74F8697D" w14:textId="77777777" w:rsidR="0030543A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E6579" w:rsidRPr="000B6889" w14:paraId="428B6B7B" w14:textId="77777777" w:rsidTr="007F080C">
        <w:trPr>
          <w:trHeight w:val="358"/>
        </w:trPr>
        <w:tc>
          <w:tcPr>
            <w:tcW w:w="4773" w:type="dxa"/>
            <w:gridSpan w:val="3"/>
          </w:tcPr>
          <w:p w14:paraId="3E8F7DB2" w14:textId="77777777" w:rsidR="00EE6579" w:rsidRPr="000B6889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Emri i plotë i nënës</w:t>
            </w:r>
          </w:p>
          <w:p w14:paraId="21D5F93F" w14:textId="77777777"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14:paraId="28C7A8B9" w14:textId="77777777" w:rsidR="00EE6579" w:rsidRPr="000B6889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dresa</w:t>
            </w:r>
          </w:p>
          <w:p w14:paraId="0EA09BF3" w14:textId="77777777"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E6579" w:rsidRPr="000B6889" w14:paraId="79B0EE45" w14:textId="77777777" w:rsidTr="007F080C">
        <w:trPr>
          <w:trHeight w:val="347"/>
        </w:trPr>
        <w:tc>
          <w:tcPr>
            <w:tcW w:w="4773" w:type="dxa"/>
            <w:gridSpan w:val="3"/>
          </w:tcPr>
          <w:p w14:paraId="79A71BFB" w14:textId="77777777" w:rsidR="00EE6579" w:rsidRPr="000B6889" w:rsidRDefault="00666AAD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nshtetësia</w:t>
            </w:r>
          </w:p>
          <w:p w14:paraId="1AE96545" w14:textId="77777777"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14:paraId="06DECFED" w14:textId="77777777" w:rsidR="00EE6579" w:rsidRPr="000B6889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punës</w:t>
            </w:r>
          </w:p>
          <w:p w14:paraId="2CDB71FE" w14:textId="77777777"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95BD1" w:rsidRPr="00B8551F" w14:paraId="493772D5" w14:textId="77777777" w:rsidTr="007F080C">
        <w:trPr>
          <w:trHeight w:val="177"/>
        </w:trPr>
        <w:tc>
          <w:tcPr>
            <w:tcW w:w="9548" w:type="dxa"/>
            <w:gridSpan w:val="5"/>
          </w:tcPr>
          <w:p w14:paraId="13B1B478" w14:textId="77777777" w:rsidR="00EE6579" w:rsidRPr="000B6889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23652C8C" w14:textId="77777777" w:rsidR="00EE6579" w:rsidRPr="000B6889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 është ndonjëri prej  familjarëve i pa punë (i regjistruar n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qendrën për punë sociale) ?</w:t>
            </w:r>
          </w:p>
          <w:p w14:paraId="7B6ABF3D" w14:textId="77777777" w:rsidR="00EE6579" w:rsidRPr="000B6889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EE6579" w:rsidRPr="000B6889" w14:paraId="7B6609B8" w14:textId="77777777" w:rsidTr="007F080C">
        <w:trPr>
          <w:trHeight w:val="177"/>
        </w:trPr>
        <w:tc>
          <w:tcPr>
            <w:tcW w:w="4773" w:type="dxa"/>
            <w:gridSpan w:val="3"/>
          </w:tcPr>
          <w:p w14:paraId="6F3D2FF7" w14:textId="77777777" w:rsidR="00EE6579" w:rsidRPr="000B6889" w:rsidRDefault="00EE6579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Babai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196607BA" w14:textId="77777777" w:rsidR="009C1978" w:rsidRPr="000B6889" w:rsidRDefault="009C1978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4775" w:type="dxa"/>
            <w:gridSpan w:val="2"/>
          </w:tcPr>
          <w:p w14:paraId="7A431ABF" w14:textId="77777777" w:rsidR="00EE6579" w:rsidRPr="000B6889" w:rsidRDefault="00EE6579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Nëna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F15849" w:rsidRPr="000B6889" w14:paraId="6BC228BA" w14:textId="77777777" w:rsidTr="007F080C">
        <w:trPr>
          <w:trHeight w:val="179"/>
        </w:trPr>
        <w:tc>
          <w:tcPr>
            <w:tcW w:w="9548" w:type="dxa"/>
            <w:gridSpan w:val="5"/>
            <w:tcBorders>
              <w:bottom w:val="nil"/>
            </w:tcBorders>
          </w:tcPr>
          <w:p w14:paraId="148FCD42" w14:textId="77777777" w:rsidR="00F15849" w:rsidRPr="00DA16C8" w:rsidRDefault="00F15849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Sa anëtarë jeni në familje</w:t>
            </w:r>
            <w:r w:rsidR="004A6F1F">
              <w:rPr>
                <w:rFonts w:ascii="Calibri" w:eastAsia="Calibri" w:hAnsi="Calibri"/>
                <w:sz w:val="20"/>
                <w:szCs w:val="20"/>
                <w:lang w:val="sq-AL"/>
              </w:rPr>
              <w:t>?</w:t>
            </w:r>
          </w:p>
        </w:tc>
      </w:tr>
      <w:tr w:rsidR="00F15849" w:rsidRPr="000B6889" w14:paraId="3A096F4E" w14:textId="77777777" w:rsidTr="007F080C">
        <w:trPr>
          <w:trHeight w:val="361"/>
        </w:trPr>
        <w:tc>
          <w:tcPr>
            <w:tcW w:w="9548" w:type="dxa"/>
            <w:gridSpan w:val="5"/>
            <w:tcBorders>
              <w:top w:val="nil"/>
              <w:bottom w:val="single" w:sz="4" w:space="0" w:color="auto"/>
            </w:tcBorders>
          </w:tcPr>
          <w:p w14:paraId="12A159EA" w14:textId="77777777" w:rsidR="00F15849" w:rsidRDefault="00BA3B11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530320AD" w14:textId="77777777" w:rsidR="00F15849" w:rsidRPr="00DA16C8" w:rsidRDefault="00F15849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F15849" w:rsidRPr="000B6889" w14:paraId="23B182D0" w14:textId="77777777" w:rsidTr="007F080C">
        <w:trPr>
          <w:trHeight w:val="670"/>
        </w:trPr>
        <w:tc>
          <w:tcPr>
            <w:tcW w:w="9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FFD0BD" w14:textId="77777777"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Sa anëtarë nga familja juaj vijojnë mësimin e rregullt:</w:t>
            </w:r>
          </w:p>
          <w:p w14:paraId="6EF7AE7C" w14:textId="77777777"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2EEDC45B" w14:textId="77777777" w:rsidR="00F15849" w:rsidRDefault="00BA3B11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F1584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Vetëm unë</w:t>
            </w:r>
          </w:p>
          <w:p w14:paraId="7292B3E4" w14:textId="77777777"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010C340F" w14:textId="77777777" w:rsidR="00F15849" w:rsidRDefault="00BA3B11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F1584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2-3</w:t>
            </w:r>
          </w:p>
          <w:p w14:paraId="4C35CB3C" w14:textId="77777777"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46C2A7F2" w14:textId="77777777" w:rsidR="00F15849" w:rsidRDefault="00BA3B1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F1584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4-5</w:t>
            </w:r>
          </w:p>
          <w:p w14:paraId="34B1CA7A" w14:textId="77777777" w:rsidR="00726EE8" w:rsidRPr="000B6889" w:rsidRDefault="00726EE8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F15849" w:rsidRPr="000B6889" w14:paraId="565234D3" w14:textId="77777777" w:rsidTr="007F080C">
        <w:trPr>
          <w:trHeight w:val="1795"/>
        </w:trPr>
        <w:tc>
          <w:tcPr>
            <w:tcW w:w="9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F42CE4" w14:textId="77777777" w:rsidR="00F15849" w:rsidRPr="000B6889" w:rsidRDefault="00F15849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 keni ndonjë anëtar të familjes që është fizikisht i pa aftë ? Ju lutemi sqaroni m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shtë.</w:t>
            </w:r>
          </w:p>
          <w:p w14:paraId="116B2409" w14:textId="77777777" w:rsidR="00F15849" w:rsidRPr="000B6889" w:rsidRDefault="00BA3B11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584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2AC16E67" w14:textId="77777777" w:rsidR="00E23B0B" w:rsidRPr="000B6889" w:rsidRDefault="00E23B0B" w:rsidP="001D6A16">
      <w:pPr>
        <w:spacing w:after="200" w:line="276" w:lineRule="auto"/>
        <w:rPr>
          <w:rFonts w:ascii="Calibri" w:eastAsia="Calibri" w:hAnsi="Calibri"/>
          <w:sz w:val="22"/>
          <w:szCs w:val="22"/>
          <w:lang w:val="sq-AL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31"/>
      </w:tblGrid>
      <w:tr w:rsidR="001B215B" w:rsidRPr="000B6889" w14:paraId="14AE0DAD" w14:textId="77777777" w:rsidTr="0004306B">
        <w:tc>
          <w:tcPr>
            <w:tcW w:w="9576" w:type="dxa"/>
            <w:gridSpan w:val="3"/>
            <w:shd w:val="clear" w:color="auto" w:fill="D9D9D9" w:themeFill="background1" w:themeFillShade="D9"/>
          </w:tcPr>
          <w:p w14:paraId="59B52089" w14:textId="77777777" w:rsidR="001B215B" w:rsidRPr="000B6889" w:rsidRDefault="00CA0E9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4</w:t>
            </w:r>
            <w:r w:rsidR="001B215B" w:rsidRPr="000B6889">
              <w:rPr>
                <w:rFonts w:ascii="Calibri" w:eastAsia="Calibri" w:hAnsi="Calibri"/>
                <w:b/>
                <w:lang w:val="sq-AL"/>
              </w:rPr>
              <w:t xml:space="preserve">. </w:t>
            </w:r>
            <w:r w:rsidR="00EE6579" w:rsidRPr="000B6889">
              <w:rPr>
                <w:rFonts w:ascii="Calibri" w:eastAsia="Calibri" w:hAnsi="Calibri"/>
                <w:b/>
                <w:lang w:val="sq-AL"/>
              </w:rPr>
              <w:t>Të dhënat f</w:t>
            </w:r>
            <w:r w:rsidR="0004306B" w:rsidRPr="000B6889">
              <w:rPr>
                <w:rFonts w:ascii="Calibri" w:eastAsia="Calibri" w:hAnsi="Calibri"/>
                <w:b/>
                <w:lang w:val="sq-AL"/>
              </w:rPr>
              <w:t>inanciar</w:t>
            </w:r>
            <w:r w:rsidR="000B6889" w:rsidRPr="000B6889">
              <w:rPr>
                <w:rFonts w:ascii="Calibri" w:eastAsia="Calibri" w:hAnsi="Calibri"/>
                <w:b/>
                <w:lang w:val="sq-AL"/>
              </w:rPr>
              <w:t>e</w:t>
            </w:r>
          </w:p>
        </w:tc>
      </w:tr>
      <w:tr w:rsidR="006E76C8" w:rsidRPr="000B6889" w14:paraId="4AD2E28F" w14:textId="77777777" w:rsidTr="006E76C8">
        <w:tc>
          <w:tcPr>
            <w:tcW w:w="3085" w:type="dxa"/>
          </w:tcPr>
          <w:p w14:paraId="744F5A85" w14:textId="6E0ACDB5" w:rsidR="006E76C8" w:rsidRPr="000B6889" w:rsidRDefault="006E76C8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Të ardhurat mujore të ba</w:t>
            </w:r>
            <w:r w:rsidR="00603EBB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bait</w:t>
            </w:r>
          </w:p>
          <w:p w14:paraId="235094C2" w14:textId="77777777" w:rsidR="006E76C8" w:rsidRPr="000B6889" w:rsidRDefault="00BA3B11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260" w:type="dxa"/>
          </w:tcPr>
          <w:p w14:paraId="65679471" w14:textId="77777777" w:rsidR="006E76C8" w:rsidRPr="000B6889" w:rsidRDefault="006E76C8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Të ardhurat mujore të nënës</w:t>
            </w:r>
          </w:p>
          <w:p w14:paraId="51B69535" w14:textId="77777777" w:rsidR="006E76C8" w:rsidRPr="000B6889" w:rsidRDefault="00BA3B11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231" w:type="dxa"/>
          </w:tcPr>
          <w:p w14:paraId="6486EA25" w14:textId="77777777" w:rsidR="006E76C8" w:rsidRPr="000B6889" w:rsidRDefault="006E76C8" w:rsidP="000E0757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Të ardhurat tjera familjare </w:t>
            </w:r>
          </w:p>
          <w:p w14:paraId="26D169C1" w14:textId="77777777" w:rsidR="006E76C8" w:rsidRPr="000B6889" w:rsidRDefault="006E76C8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806A79" w:rsidRPr="000B6889" w14:paraId="65301292" w14:textId="77777777" w:rsidTr="00284E78">
        <w:trPr>
          <w:trHeight w:val="1011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14:paraId="174A72CD" w14:textId="77777777" w:rsidR="00284E78" w:rsidRPr="000B6889" w:rsidRDefault="000F29B3" w:rsidP="006F2633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>Me çfarë kuote jeni të regjistruar</w:t>
            </w:r>
            <w:r w:rsidR="006F2633" w:rsidRPr="000B6889">
              <w:rPr>
                <w:rFonts w:ascii="Calibri" w:eastAsia="Calibri" w:hAnsi="Calibri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lang w:val="sq-AL"/>
              </w:rPr>
              <w:t>?</w:t>
            </w:r>
          </w:p>
          <w:p w14:paraId="1E22D6B3" w14:textId="77777777" w:rsidR="00284E78" w:rsidRPr="000B6889" w:rsidRDefault="00284E78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14:paraId="39935BA8" w14:textId="77777777" w:rsidR="00806A79" w:rsidRPr="00726EE8" w:rsidRDefault="00BA3B11" w:rsidP="00BA352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e kuotë sh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tetërore                      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e </w:t>
            </w:r>
            <w:r w:rsidR="00666AAD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tëfinancim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2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31E0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BA352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e 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>bursë universitare</w:t>
            </w:r>
          </w:p>
        </w:tc>
      </w:tr>
      <w:tr w:rsidR="000F29B3" w:rsidRPr="000B6889" w14:paraId="4AE31809" w14:textId="77777777" w:rsidTr="00BE25AE">
        <w:tc>
          <w:tcPr>
            <w:tcW w:w="9576" w:type="dxa"/>
            <w:gridSpan w:val="3"/>
            <w:tcBorders>
              <w:top w:val="nil"/>
            </w:tcBorders>
          </w:tcPr>
          <w:p w14:paraId="00456361" w14:textId="77777777" w:rsidR="000F29B3" w:rsidRPr="000B6889" w:rsidRDefault="000F29B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Shënoni shumën  të cilën e pa</w:t>
            </w:r>
            <w:r w:rsidR="00CF5F4D">
              <w:rPr>
                <w:rFonts w:ascii="Calibri" w:eastAsia="Calibri" w:hAnsi="Calibri"/>
                <w:sz w:val="20"/>
                <w:szCs w:val="20"/>
                <w:lang w:val="sq-AL"/>
              </w:rPr>
              <w:t>guani për regjistrimin e vitit.</w:t>
            </w:r>
          </w:p>
          <w:p w14:paraId="010228C7" w14:textId="77777777" w:rsidR="00BE25AE" w:rsidRPr="000B6889" w:rsidRDefault="00C44EB5" w:rsidP="00CF5F4D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0F29B3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Euro</w:t>
            </w:r>
            <w:r w:rsidR="005A7D5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F29B3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5A7D5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         </w:t>
            </w:r>
          </w:p>
        </w:tc>
      </w:tr>
    </w:tbl>
    <w:p w14:paraId="051DECE6" w14:textId="77777777" w:rsidR="00F8222C" w:rsidRDefault="00F8222C" w:rsidP="00F8222C">
      <w:pPr>
        <w:rPr>
          <w:lang w:val="sq-AL"/>
        </w:rPr>
      </w:pPr>
    </w:p>
    <w:p w14:paraId="6815E142" w14:textId="77777777" w:rsidR="00F8222C" w:rsidRDefault="00F8222C" w:rsidP="00F8222C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7"/>
      </w:tblGrid>
      <w:tr w:rsidR="00F8222C" w:rsidRPr="00B8551F" w14:paraId="16620094" w14:textId="77777777" w:rsidTr="00BF2575">
        <w:trPr>
          <w:trHeight w:val="223"/>
        </w:trPr>
        <w:tc>
          <w:tcPr>
            <w:tcW w:w="8877" w:type="dxa"/>
            <w:shd w:val="clear" w:color="auto" w:fill="D9D9D9" w:themeFill="background1" w:themeFillShade="D9"/>
            <w:vAlign w:val="center"/>
          </w:tcPr>
          <w:p w14:paraId="2A6F998A" w14:textId="77777777" w:rsidR="00F8222C" w:rsidRPr="00EB128D" w:rsidRDefault="00F8222C" w:rsidP="00BF2575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EB128D">
              <w:rPr>
                <w:rFonts w:ascii="Calibri" w:eastAsia="Calibri" w:hAnsi="Calibri"/>
                <w:sz w:val="22"/>
                <w:szCs w:val="22"/>
                <w:lang w:val="sq-AL"/>
              </w:rPr>
              <w:t>Pse mendoni se jeni kandidati më i përshtatshëm për të fituar bursën?</w:t>
            </w:r>
          </w:p>
        </w:tc>
      </w:tr>
      <w:tr w:rsidR="00F8222C" w:rsidRPr="000B6889" w14:paraId="5496B206" w14:textId="77777777" w:rsidTr="00BF2575">
        <w:trPr>
          <w:trHeight w:val="2872"/>
        </w:trPr>
        <w:tc>
          <w:tcPr>
            <w:tcW w:w="8877" w:type="dxa"/>
          </w:tcPr>
          <w:p w14:paraId="48BCDF25" w14:textId="77777777" w:rsidR="00F8222C" w:rsidRPr="000B6889" w:rsidRDefault="00F8222C" w:rsidP="00BF2575">
            <w:pPr>
              <w:jc w:val="both"/>
              <w:rPr>
                <w:rFonts w:eastAsia="Calibri"/>
                <w:i/>
                <w:lang w:val="sq-AL"/>
              </w:rPr>
            </w:pPr>
          </w:p>
          <w:p w14:paraId="10C95CD2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17FA979E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14:paraId="03974C23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14:paraId="5E5095FB" w14:textId="77777777" w:rsidR="00F8222C" w:rsidRPr="000B6889" w:rsidRDefault="00F8222C" w:rsidP="00BF2575">
            <w:pPr>
              <w:spacing w:line="276" w:lineRule="auto"/>
              <w:jc w:val="both"/>
              <w:rPr>
                <w:rFonts w:ascii="Calibri" w:eastAsia="Calibri" w:hAnsi="Calibri"/>
                <w:lang w:val="sq-AL"/>
              </w:rPr>
            </w:pPr>
          </w:p>
        </w:tc>
      </w:tr>
    </w:tbl>
    <w:p w14:paraId="343862FA" w14:textId="77777777" w:rsidR="00F8222C" w:rsidRDefault="00F8222C" w:rsidP="00F8222C">
      <w:pPr>
        <w:rPr>
          <w:lang w:val="sq-AL"/>
        </w:rPr>
      </w:pPr>
    </w:p>
    <w:p w14:paraId="7239DFA4" w14:textId="77777777" w:rsidR="00F8222C" w:rsidRDefault="00F8222C" w:rsidP="00F8222C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F8222C" w:rsidRPr="00AB7B66" w14:paraId="5634C2B6" w14:textId="77777777" w:rsidTr="00BF2575">
        <w:trPr>
          <w:trHeight w:val="229"/>
        </w:trPr>
        <w:tc>
          <w:tcPr>
            <w:tcW w:w="8963" w:type="dxa"/>
            <w:shd w:val="clear" w:color="auto" w:fill="D9D9D9" w:themeFill="background1" w:themeFillShade="D9"/>
            <w:vAlign w:val="center"/>
          </w:tcPr>
          <w:p w14:paraId="31459A14" w14:textId="77777777" w:rsidR="00F8222C" w:rsidRPr="00EB128D" w:rsidRDefault="00F8222C" w:rsidP="00BF2575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EB128D">
              <w:rPr>
                <w:rFonts w:ascii="Calibri" w:eastAsia="Calibri" w:hAnsi="Calibri"/>
                <w:sz w:val="22"/>
                <w:szCs w:val="22"/>
                <w:lang w:val="sq-AL"/>
              </w:rPr>
              <w:t>Shënoni ndonjë fakt të rëndësishëm apo shkathtësi tuajën e cila mund të ndihmojë gjatë vlerësimit të aplikacionit tuaj.</w:t>
            </w:r>
          </w:p>
        </w:tc>
      </w:tr>
      <w:tr w:rsidR="00F8222C" w:rsidRPr="000B6889" w14:paraId="2BF69C75" w14:textId="77777777" w:rsidTr="00BF2575">
        <w:trPr>
          <w:trHeight w:val="2959"/>
        </w:trPr>
        <w:tc>
          <w:tcPr>
            <w:tcW w:w="8963" w:type="dxa"/>
          </w:tcPr>
          <w:p w14:paraId="411EAAF7" w14:textId="77777777" w:rsidR="00F8222C" w:rsidRPr="000B6889" w:rsidRDefault="00F8222C" w:rsidP="00BF2575">
            <w:pPr>
              <w:jc w:val="both"/>
              <w:rPr>
                <w:rFonts w:eastAsia="Calibri"/>
                <w:i/>
                <w:lang w:val="sq-AL"/>
              </w:rPr>
            </w:pPr>
          </w:p>
          <w:p w14:paraId="5091A051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7DC0346A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14:paraId="51A7C36A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14:paraId="2C008B8E" w14:textId="77777777" w:rsidR="00F8222C" w:rsidRPr="000B6889" w:rsidRDefault="00F8222C" w:rsidP="00BF2575">
            <w:pPr>
              <w:spacing w:line="276" w:lineRule="auto"/>
              <w:jc w:val="both"/>
              <w:rPr>
                <w:rFonts w:ascii="Calibri" w:eastAsia="Calibri" w:hAnsi="Calibri"/>
                <w:lang w:val="sq-AL"/>
              </w:rPr>
            </w:pPr>
          </w:p>
        </w:tc>
      </w:tr>
    </w:tbl>
    <w:p w14:paraId="2EDCEE20" w14:textId="77777777" w:rsidR="00F8222C" w:rsidRDefault="00F8222C" w:rsidP="00F8222C">
      <w:pPr>
        <w:rPr>
          <w:lang w:val="sq-AL"/>
        </w:rPr>
      </w:pPr>
    </w:p>
    <w:p w14:paraId="6CA80F40" w14:textId="77777777" w:rsidR="00F8222C" w:rsidRDefault="00F8222C" w:rsidP="00F8222C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8222C" w:rsidRPr="000B6889" w14:paraId="5C0C8C34" w14:textId="77777777" w:rsidTr="00BF2575">
        <w:trPr>
          <w:trHeight w:val="239"/>
        </w:trPr>
        <w:tc>
          <w:tcPr>
            <w:tcW w:w="8984" w:type="dxa"/>
            <w:shd w:val="clear" w:color="auto" w:fill="D9D9D9" w:themeFill="background1" w:themeFillShade="D9"/>
            <w:vAlign w:val="center"/>
          </w:tcPr>
          <w:p w14:paraId="065DEAFC" w14:textId="77777777" w:rsidR="00F8222C" w:rsidRPr="00EB128D" w:rsidRDefault="00F8222C" w:rsidP="00BF2575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A keni qenë pjesë e </w:t>
            </w:r>
            <w:r w:rsidR="00B8551F">
              <w:rPr>
                <w:rFonts w:ascii="Calibri" w:eastAsia="Calibri" w:hAnsi="Calibri"/>
                <w:sz w:val="22"/>
                <w:szCs w:val="22"/>
                <w:lang w:val="sq-AL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donjë aktiviteti social ose trajnime ? </w:t>
            </w:r>
          </w:p>
        </w:tc>
      </w:tr>
      <w:tr w:rsidR="00F8222C" w:rsidRPr="000B6889" w14:paraId="09F71D86" w14:textId="77777777" w:rsidTr="00BF2575">
        <w:trPr>
          <w:trHeight w:val="3080"/>
        </w:trPr>
        <w:tc>
          <w:tcPr>
            <w:tcW w:w="8984" w:type="dxa"/>
          </w:tcPr>
          <w:p w14:paraId="686B8BBE" w14:textId="77777777" w:rsidR="00F8222C" w:rsidRPr="000B6889" w:rsidRDefault="00F8222C" w:rsidP="00BF2575">
            <w:pPr>
              <w:jc w:val="both"/>
              <w:rPr>
                <w:rFonts w:eastAsia="Calibri"/>
                <w:i/>
                <w:lang w:val="sq-AL"/>
              </w:rPr>
            </w:pPr>
          </w:p>
          <w:p w14:paraId="00DCE499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14:paraId="353A7CA0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14:paraId="1FCBE510" w14:textId="77777777"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14:paraId="6C1F5B1B" w14:textId="77777777" w:rsidR="00F8222C" w:rsidRPr="000B6889" w:rsidRDefault="00F8222C" w:rsidP="00BF2575">
            <w:pPr>
              <w:spacing w:line="276" w:lineRule="auto"/>
              <w:jc w:val="both"/>
              <w:rPr>
                <w:rFonts w:ascii="Calibri" w:eastAsia="Calibri" w:hAnsi="Calibri"/>
                <w:lang w:val="sq-AL"/>
              </w:rPr>
            </w:pPr>
          </w:p>
        </w:tc>
      </w:tr>
    </w:tbl>
    <w:p w14:paraId="68345F8A" w14:textId="77777777" w:rsidR="00F8222C" w:rsidRDefault="00F8222C" w:rsidP="00F8222C">
      <w:pPr>
        <w:rPr>
          <w:lang w:val="sq-AL"/>
        </w:rPr>
      </w:pPr>
    </w:p>
    <w:p w14:paraId="3C422460" w14:textId="77777777" w:rsidR="00F8222C" w:rsidRDefault="00F8222C" w:rsidP="00F8222C">
      <w:pPr>
        <w:rPr>
          <w:lang w:val="sq-AL"/>
        </w:rPr>
      </w:pPr>
    </w:p>
    <w:p w14:paraId="507A3849" w14:textId="77777777" w:rsidR="00F8222C" w:rsidRDefault="00F8222C" w:rsidP="00F8222C">
      <w:pPr>
        <w:rPr>
          <w:lang w:val="sq-AL"/>
        </w:rPr>
      </w:pPr>
    </w:p>
    <w:p w14:paraId="7BCE384F" w14:textId="77777777" w:rsidR="00F8222C" w:rsidRDefault="00F8222C"/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16DD" w:rsidRPr="000B6889" w14:paraId="1C683F17" w14:textId="77777777" w:rsidTr="007116DD">
        <w:trPr>
          <w:trHeight w:val="39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1532F34" w14:textId="77777777" w:rsidR="007116DD" w:rsidRPr="000B6889" w:rsidRDefault="007116DD">
            <w:pPr>
              <w:rPr>
                <w:lang w:val="sq-AL"/>
              </w:rPr>
            </w:pPr>
          </w:p>
          <w:p w14:paraId="5F46A525" w14:textId="77777777" w:rsidR="00477FD6" w:rsidRPr="000B6889" w:rsidRDefault="00477FD6">
            <w:pPr>
              <w:rPr>
                <w:lang w:val="sq-AL"/>
              </w:rPr>
            </w:pPr>
          </w:p>
          <w:tbl>
            <w:tblPr>
              <w:tblStyle w:val="TableGrid"/>
              <w:tblW w:w="9194" w:type="dxa"/>
              <w:tblLook w:val="04A0" w:firstRow="1" w:lastRow="0" w:firstColumn="1" w:lastColumn="0" w:noHBand="0" w:noVBand="1"/>
            </w:tblPr>
            <w:tblGrid>
              <w:gridCol w:w="4595"/>
              <w:gridCol w:w="4599"/>
            </w:tblGrid>
            <w:tr w:rsidR="007116DD" w:rsidRPr="000B6889" w14:paraId="414E48D0" w14:textId="77777777" w:rsidTr="0094401F">
              <w:trPr>
                <w:trHeight w:val="346"/>
              </w:trPr>
              <w:tc>
                <w:tcPr>
                  <w:tcW w:w="919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43A72AE" w14:textId="77777777" w:rsidR="007116DD" w:rsidRPr="000B6889" w:rsidRDefault="00477FD6" w:rsidP="00CA0E9B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0B6889">
                    <w:rPr>
                      <w:rFonts w:ascii="Calibri" w:eastAsia="Calibri" w:hAnsi="Calibri"/>
                      <w:b/>
                      <w:sz w:val="22"/>
                      <w:szCs w:val="22"/>
                      <w:lang w:val="sq-AL"/>
                    </w:rPr>
                    <w:t>Deklarata</w:t>
                  </w:r>
                </w:p>
              </w:tc>
            </w:tr>
            <w:tr w:rsidR="00477FD6" w:rsidRPr="00AB7B66" w14:paraId="23BB30FF" w14:textId="77777777" w:rsidTr="0094401F">
              <w:trPr>
                <w:trHeight w:val="4445"/>
              </w:trPr>
              <w:tc>
                <w:tcPr>
                  <w:tcW w:w="9194" w:type="dxa"/>
                  <w:gridSpan w:val="2"/>
                </w:tcPr>
                <w:p w14:paraId="734C37F7" w14:textId="77777777" w:rsidR="000B6889" w:rsidRDefault="000B6889" w:rsidP="00CA0E9B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</w:p>
                <w:p w14:paraId="4E0BE7DB" w14:textId="77777777" w:rsidR="0094401F" w:rsidRPr="000B6889" w:rsidRDefault="0094401F" w:rsidP="00CA0E9B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</w:p>
                <w:p w14:paraId="39CA9067" w14:textId="77777777" w:rsidR="00BF7493" w:rsidRDefault="000B6889" w:rsidP="00982DF5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  <w:r w:rsidRPr="000B6889">
                    <w:rPr>
                      <w:rFonts w:eastAsia="Calibri"/>
                      <w:i/>
                      <w:lang w:val="sq-AL"/>
                    </w:rPr>
                    <w:t xml:space="preserve">Deklaroj se informatat e dhëna në këtë aplikacion janë të vërteta, të plota dhe të sakta. </w:t>
                  </w:r>
                </w:p>
                <w:p w14:paraId="2B12A313" w14:textId="77777777" w:rsidR="000B6889" w:rsidRPr="000B6889" w:rsidRDefault="000B6889" w:rsidP="00982DF5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 w:rsidRPr="000B6889">
                    <w:rPr>
                      <w:rFonts w:eastAsia="Calibri"/>
                      <w:i/>
                      <w:lang w:val="sq-AL"/>
                    </w:rPr>
                    <w:t xml:space="preserve">E kuptoj që prezantimi i gabueshëm apo lëshimi material në këtë formular apo në dokumentet e tjera të kërkuara nga 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>Fondacionit</w:t>
                  </w:r>
                  <w:r w:rsidR="00B8551F">
                    <w:rPr>
                      <w:rFonts w:eastAsiaTheme="minorHAnsi"/>
                      <w:i/>
                      <w:lang w:val="sq-AL"/>
                    </w:rPr>
                    <w:t xml:space="preserve"> 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>“</w:t>
                  </w:r>
                  <w:r w:rsidR="008E2E2C">
                    <w:rPr>
                      <w:rFonts w:eastAsiaTheme="minorHAnsi"/>
                      <w:i/>
                      <w:lang w:val="sq-AL"/>
                    </w:rPr>
                    <w:t>ALBIZ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>”</w:t>
                  </w:r>
                  <w:r w:rsidRPr="000B6889">
                    <w:rPr>
                      <w:rFonts w:eastAsia="Calibri"/>
                      <w:i/>
                      <w:lang w:val="sq-AL"/>
                    </w:rPr>
                    <w:t xml:space="preserve"> mund të më diskualifikojë nga procesi i përzgjedhjes për bursë. 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 xml:space="preserve">Deklaroj moralisht, materialisht dhe penalisht se nuk shfrytëzoj bursë dhe as kredi studentore nga ndonjë institucion/kompani tjetër. Pajtohem dhe jap leje që Fondacionit </w:t>
                  </w:r>
                  <w:r w:rsidR="008E2E2C">
                    <w:rPr>
                      <w:rFonts w:eastAsiaTheme="minorHAnsi"/>
                      <w:i/>
                      <w:lang w:val="sq-AL"/>
                    </w:rPr>
                    <w:t>ALBIZ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 xml:space="preserve"> , të shfrytëzoj të dhënat e mia për qëllime statistikore, vetëm atëherë  kur përpunimi i të dhënave është në përputhshmëri me ligjet dhe rregull</w:t>
                  </w:r>
                  <w:r w:rsidR="00F03FFC">
                    <w:rPr>
                      <w:rFonts w:eastAsiaTheme="minorHAnsi"/>
                      <w:i/>
                      <w:lang w:val="sq-AL"/>
                    </w:rPr>
                    <w:t>oret e Republikës së Maqedonisë së Veriut.</w:t>
                  </w:r>
                </w:p>
                <w:p w14:paraId="0506D9B6" w14:textId="77777777" w:rsidR="000B6889" w:rsidRPr="000B6889" w:rsidRDefault="000B6889" w:rsidP="000B6889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</w:p>
                <w:p w14:paraId="72DACB5E" w14:textId="77777777" w:rsidR="000B6889" w:rsidRPr="000B6889" w:rsidRDefault="000B6889" w:rsidP="000B6889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 w:rsidRPr="000B6889">
                    <w:rPr>
                      <w:rFonts w:eastAsiaTheme="minorHAnsi"/>
                      <w:i/>
                      <w:lang w:val="sq-AL"/>
                    </w:rPr>
                    <w:t>Deklaroj me vetëdije të plotë dhe pa asnjë shtypje dhe kanosje.</w:t>
                  </w:r>
                </w:p>
                <w:p w14:paraId="4EB8D473" w14:textId="77777777" w:rsidR="00477FD6" w:rsidRPr="000B6889" w:rsidRDefault="00477FD6" w:rsidP="000B688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/>
                      <w:lang w:val="sq-AL"/>
                    </w:rPr>
                  </w:pPr>
                </w:p>
              </w:tc>
            </w:tr>
            <w:tr w:rsidR="007116DD" w:rsidRPr="000B6889" w14:paraId="3F13EAF3" w14:textId="77777777" w:rsidTr="00F8222C">
              <w:trPr>
                <w:trHeight w:val="366"/>
              </w:trPr>
              <w:tc>
                <w:tcPr>
                  <w:tcW w:w="4595" w:type="dxa"/>
                </w:tcPr>
                <w:p w14:paraId="5F536BB8" w14:textId="77777777" w:rsidR="007116DD" w:rsidRPr="000B6889" w:rsidRDefault="00477FD6" w:rsidP="000A6540">
                  <w:pPr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 xml:space="preserve">Data: 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4599" w:type="dxa"/>
                </w:tcPr>
                <w:p w14:paraId="1E585DD1" w14:textId="77777777" w:rsidR="007116DD" w:rsidRPr="000B6889" w:rsidRDefault="00477FD6" w:rsidP="000A6540">
                  <w:pPr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 xml:space="preserve">Nënshkrim: 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</w:tbl>
          <w:p w14:paraId="7A2945D0" w14:textId="77777777" w:rsidR="007116DD" w:rsidRPr="000B6889" w:rsidRDefault="007116DD" w:rsidP="00284E78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</w:tbl>
    <w:p w14:paraId="66491904" w14:textId="77777777" w:rsidR="00AB7B66" w:rsidRDefault="00AB7B66" w:rsidP="006C0FF8">
      <w:pPr>
        <w:spacing w:after="200" w:line="276" w:lineRule="auto"/>
        <w:rPr>
          <w:lang w:val="sq-AL"/>
        </w:rPr>
      </w:pPr>
    </w:p>
    <w:p w14:paraId="1D51891E" w14:textId="77777777" w:rsidR="0094401F" w:rsidRDefault="0094401F" w:rsidP="0094401F">
      <w:pPr>
        <w:spacing w:after="200" w:line="276" w:lineRule="auto"/>
        <w:rPr>
          <w:rFonts w:ascii="Arial" w:hAnsi="Arial" w:cs="Arial"/>
          <w:b/>
          <w:lang w:val="sq-AL"/>
        </w:rPr>
      </w:pPr>
      <w:r w:rsidRPr="0094401F">
        <w:rPr>
          <w:rFonts w:ascii="Arial" w:hAnsi="Arial" w:cs="Arial"/>
          <w:b/>
          <w:lang w:val="sq-AL"/>
        </w:rPr>
        <w:t>KJO PJESË</w:t>
      </w:r>
      <w:r>
        <w:rPr>
          <w:rFonts w:ascii="Arial" w:hAnsi="Arial" w:cs="Arial"/>
          <w:b/>
          <w:lang w:val="sq-AL"/>
        </w:rPr>
        <w:t xml:space="preserve"> PLOTËSOHET NGA FONDACIONI ALBIZ</w:t>
      </w:r>
    </w:p>
    <w:p w14:paraId="54D83422" w14:textId="77777777" w:rsidR="004C70D8" w:rsidRPr="009C0C0E" w:rsidRDefault="004C70D8" w:rsidP="004C70D8">
      <w:pPr>
        <w:pStyle w:val="BodyText"/>
        <w:numPr>
          <w:ilvl w:val="0"/>
          <w:numId w:val="32"/>
        </w:numPr>
        <w:tabs>
          <w:tab w:val="clear" w:pos="840"/>
          <w:tab w:val="num" w:pos="720"/>
        </w:tabs>
        <w:spacing w:after="0"/>
        <w:ind w:left="720"/>
        <w:jc w:val="both"/>
        <w:rPr>
          <w:rFonts w:ascii="Calibri" w:hAnsi="Calibri" w:cs="Calibri"/>
          <w:lang w:val="sq-AL"/>
        </w:rPr>
      </w:pPr>
      <w:hyperlink r:id="rId8" w:history="1">
        <w:r w:rsidRPr="009C0C0E">
          <w:rPr>
            <w:rStyle w:val="Hyperlink"/>
            <w:rFonts w:ascii="Calibri" w:eastAsiaTheme="majorEastAsia" w:hAnsi="Calibri" w:cs="Calibri"/>
            <w:color w:val="auto"/>
            <w:lang w:val="sq-AL"/>
          </w:rPr>
          <w:t xml:space="preserve">Formulari për aplikim (merret te Fondacioni ose shkarkohet </w:t>
        </w:r>
        <w:proofErr w:type="spellStart"/>
        <w:r w:rsidRPr="009C0C0E">
          <w:rPr>
            <w:rStyle w:val="Hyperlink"/>
            <w:rFonts w:ascii="Calibri" w:eastAsiaTheme="majorEastAsia" w:hAnsi="Calibri" w:cs="Calibri"/>
            <w:color w:val="auto"/>
            <w:lang w:val="sq-AL"/>
          </w:rPr>
          <w:t>on-line</w:t>
        </w:r>
        <w:proofErr w:type="spellEnd"/>
        <w:r w:rsidRPr="009C0C0E">
          <w:rPr>
            <w:rStyle w:val="Hyperlink"/>
            <w:rFonts w:ascii="Calibri" w:eastAsiaTheme="majorEastAsia" w:hAnsi="Calibri" w:cs="Calibri"/>
            <w:color w:val="auto"/>
            <w:lang w:val="sq-AL"/>
          </w:rPr>
          <w:t>);</w:t>
        </w:r>
      </w:hyperlink>
    </w:p>
    <w:p w14:paraId="0554EC4C" w14:textId="77777777" w:rsidR="004C70D8" w:rsidRPr="00D23448" w:rsidRDefault="004C70D8" w:rsidP="004C70D8">
      <w:pPr>
        <w:numPr>
          <w:ilvl w:val="0"/>
          <w:numId w:val="32"/>
        </w:numPr>
        <w:tabs>
          <w:tab w:val="clear" w:pos="840"/>
          <w:tab w:val="num" w:pos="720"/>
        </w:tabs>
        <w:ind w:left="720"/>
        <w:jc w:val="both"/>
        <w:rPr>
          <w:rFonts w:ascii="Calibri" w:hAnsi="Calibri" w:cs="Calibri"/>
          <w:lang w:val="sq-AL"/>
        </w:rPr>
      </w:pPr>
      <w:r w:rsidRPr="00D23448">
        <w:rPr>
          <w:rFonts w:ascii="Calibri" w:hAnsi="Calibri" w:cs="Calibri"/>
          <w:lang w:val="sq-AL"/>
        </w:rPr>
        <w:t xml:space="preserve">Vërtetim për regjistrimin e semestrit për vitin akademik </w:t>
      </w:r>
      <w:r w:rsidRPr="00D23448">
        <w:rPr>
          <w:rFonts w:ascii="Calibri" w:hAnsi="Calibri" w:cs="Calibri"/>
          <w:b/>
          <w:lang w:val="sq-AL"/>
        </w:rPr>
        <w:t>2022/2023</w:t>
      </w:r>
      <w:r w:rsidRPr="00D23448">
        <w:rPr>
          <w:rFonts w:ascii="Calibri" w:hAnsi="Calibri" w:cs="Calibri"/>
          <w:lang w:val="sq-AL"/>
        </w:rPr>
        <w:t>;</w:t>
      </w:r>
    </w:p>
    <w:p w14:paraId="25F9E153" w14:textId="77777777" w:rsidR="004C70D8" w:rsidRPr="00C47E84" w:rsidRDefault="004C70D8" w:rsidP="004C70D8">
      <w:pPr>
        <w:numPr>
          <w:ilvl w:val="0"/>
          <w:numId w:val="32"/>
        </w:numPr>
        <w:tabs>
          <w:tab w:val="clear" w:pos="8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  <w:lang w:val="sq-AL"/>
        </w:rPr>
      </w:pPr>
      <w:r w:rsidRPr="00D23448">
        <w:rPr>
          <w:rFonts w:ascii="Calibri" w:hAnsi="Calibri" w:cs="Calibri"/>
          <w:lang w:val="sq-AL"/>
        </w:rPr>
        <w:t>Vërtetim i notave</w:t>
      </w:r>
      <w:r>
        <w:rPr>
          <w:rFonts w:ascii="Calibri" w:hAnsi="Calibri" w:cs="Calibri"/>
          <w:lang w:val="sq-AL"/>
        </w:rPr>
        <w:t xml:space="preserve">, </w:t>
      </w:r>
      <w:proofErr w:type="spellStart"/>
      <w:r>
        <w:rPr>
          <w:rFonts w:ascii="Calibri" w:hAnsi="Calibri" w:cs="Calibri"/>
          <w:lang w:val="sq-AL"/>
        </w:rPr>
        <w:t>transkriptë</w:t>
      </w:r>
      <w:proofErr w:type="spellEnd"/>
      <w:r>
        <w:rPr>
          <w:rFonts w:ascii="Calibri" w:hAnsi="Calibri" w:cs="Calibri"/>
          <w:lang w:val="sq-AL"/>
        </w:rPr>
        <w:t xml:space="preserve"> ose kopje të indeksit </w:t>
      </w:r>
      <w:r w:rsidRPr="00D23448">
        <w:rPr>
          <w:rFonts w:ascii="Calibri" w:hAnsi="Calibri" w:cs="Calibri"/>
          <w:lang w:val="sq-AL"/>
        </w:rPr>
        <w:t>(</w:t>
      </w:r>
      <w:r w:rsidRPr="00C47E84">
        <w:rPr>
          <w:rFonts w:ascii="Calibri" w:hAnsi="Calibri" w:cs="Calibri"/>
          <w:sz w:val="22"/>
          <w:szCs w:val="22"/>
          <w:lang w:val="sq-AL"/>
        </w:rPr>
        <w:t>ku mund të shihen të gjitha notat);</w:t>
      </w:r>
    </w:p>
    <w:p w14:paraId="7E45EC17" w14:textId="77777777" w:rsidR="004C70D8" w:rsidRPr="00D23448" w:rsidRDefault="004C70D8" w:rsidP="004C70D8">
      <w:pPr>
        <w:pStyle w:val="BodyText"/>
        <w:numPr>
          <w:ilvl w:val="0"/>
          <w:numId w:val="32"/>
        </w:numPr>
        <w:tabs>
          <w:tab w:val="clear" w:pos="840"/>
        </w:tabs>
        <w:spacing w:after="0"/>
        <w:ind w:left="709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>Dokumente për statu</w:t>
      </w:r>
      <w:r>
        <w:rPr>
          <w:rFonts w:ascii="Calibri" w:hAnsi="Calibri" w:cs="Calibri"/>
          <w:bCs/>
          <w:lang w:val="sq-AL"/>
        </w:rPr>
        <w:t>sin</w:t>
      </w:r>
      <w:r w:rsidRPr="00D23448">
        <w:rPr>
          <w:rFonts w:ascii="Calibri" w:hAnsi="Calibri" w:cs="Calibri"/>
          <w:bCs/>
          <w:lang w:val="sq-AL"/>
        </w:rPr>
        <w:t xml:space="preserve"> social familjar:</w:t>
      </w:r>
    </w:p>
    <w:p w14:paraId="5B7F1E5F" w14:textId="77777777" w:rsidR="004C70D8" w:rsidRPr="00D23448" w:rsidRDefault="004C70D8" w:rsidP="004C70D8">
      <w:pPr>
        <w:pStyle w:val="BodyText"/>
        <w:ind w:left="840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>- Vërtetim nga punëdhënësi për prindërit/kujdestarët e punësuar;</w:t>
      </w:r>
    </w:p>
    <w:p w14:paraId="36BD11A2" w14:textId="77777777" w:rsidR="004C70D8" w:rsidRPr="00D23448" w:rsidRDefault="004C70D8" w:rsidP="004C70D8">
      <w:pPr>
        <w:pStyle w:val="BodyText"/>
        <w:ind w:left="840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>- Vërtetim nga Enti për punësim për prindërit/kujdestarët e papunësuar;</w:t>
      </w:r>
    </w:p>
    <w:p w14:paraId="0E5A35A4" w14:textId="77777777" w:rsidR="004C70D8" w:rsidRPr="00D23448" w:rsidRDefault="004C70D8" w:rsidP="004C70D8">
      <w:pPr>
        <w:pStyle w:val="BodyText"/>
        <w:ind w:left="840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 xml:space="preserve">- Fletëpagesë pensioni për anëtarët e pensionuar - Fondi </w:t>
      </w:r>
      <w:proofErr w:type="spellStart"/>
      <w:r w:rsidRPr="00D23448">
        <w:rPr>
          <w:rFonts w:ascii="Calibri" w:hAnsi="Calibri" w:cs="Calibri"/>
          <w:bCs/>
          <w:lang w:val="sq-AL"/>
        </w:rPr>
        <w:t>pensional</w:t>
      </w:r>
      <w:proofErr w:type="spellEnd"/>
      <w:r w:rsidRPr="00D23448">
        <w:rPr>
          <w:rFonts w:ascii="Calibri" w:hAnsi="Calibri" w:cs="Calibri"/>
          <w:bCs/>
          <w:lang w:val="sq-AL"/>
        </w:rPr>
        <w:t>;</w:t>
      </w:r>
    </w:p>
    <w:p w14:paraId="35C89A7D" w14:textId="77777777" w:rsidR="004C70D8" w:rsidRPr="00D23448" w:rsidRDefault="004C70D8" w:rsidP="004C70D8">
      <w:pPr>
        <w:pStyle w:val="BodyText"/>
        <w:ind w:left="840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 xml:space="preserve">- Çeku i ndihmës sociale - Banka </w:t>
      </w:r>
      <w:proofErr w:type="spellStart"/>
      <w:r w:rsidRPr="00D23448">
        <w:rPr>
          <w:rFonts w:ascii="Calibri" w:hAnsi="Calibri" w:cs="Calibri"/>
          <w:bCs/>
          <w:lang w:val="sq-AL"/>
        </w:rPr>
        <w:t>deponente</w:t>
      </w:r>
      <w:proofErr w:type="spellEnd"/>
      <w:r w:rsidRPr="00D23448">
        <w:rPr>
          <w:rFonts w:ascii="Calibri" w:hAnsi="Calibri" w:cs="Calibri"/>
          <w:bCs/>
          <w:lang w:val="sq-AL"/>
        </w:rPr>
        <w:t>;</w:t>
      </w:r>
    </w:p>
    <w:p w14:paraId="6BDB72F1" w14:textId="77777777" w:rsidR="004C70D8" w:rsidRPr="00D23448" w:rsidRDefault="004C70D8" w:rsidP="004C70D8">
      <w:pPr>
        <w:pStyle w:val="BodyText"/>
        <w:ind w:left="840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>- Për studentë pa prindër/njërin prind - Certifikatë vdekjeje (Drejtoria për udhëheqje me librat amë nga Komuna përkatëse);</w:t>
      </w:r>
    </w:p>
    <w:p w14:paraId="5CD576F8" w14:textId="77777777" w:rsidR="004C70D8" w:rsidRPr="00D23448" w:rsidRDefault="004C70D8" w:rsidP="004C70D8">
      <w:pPr>
        <w:pStyle w:val="BodyText"/>
        <w:numPr>
          <w:ilvl w:val="0"/>
          <w:numId w:val="32"/>
        </w:numPr>
        <w:tabs>
          <w:tab w:val="clear" w:pos="840"/>
        </w:tabs>
        <w:spacing w:after="0"/>
        <w:ind w:left="709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 xml:space="preserve">Vërtetim nga Drejtoria për të Ardhurat Publike (DAP) për të dy prindërit/kujdestarët; </w:t>
      </w:r>
    </w:p>
    <w:p w14:paraId="0470F5A3" w14:textId="05A81562" w:rsidR="0094401F" w:rsidRPr="004C70D8" w:rsidRDefault="004C70D8" w:rsidP="004C70D8">
      <w:pPr>
        <w:pStyle w:val="BodyText"/>
        <w:numPr>
          <w:ilvl w:val="0"/>
          <w:numId w:val="32"/>
        </w:numPr>
        <w:tabs>
          <w:tab w:val="clear" w:pos="840"/>
          <w:tab w:val="num" w:pos="720"/>
        </w:tabs>
        <w:spacing w:after="0"/>
        <w:ind w:left="720"/>
        <w:jc w:val="both"/>
        <w:rPr>
          <w:rFonts w:ascii="Calibri" w:hAnsi="Calibri" w:cs="Calibri"/>
          <w:bCs/>
          <w:lang w:val="sq-AL"/>
        </w:rPr>
      </w:pPr>
      <w:r w:rsidRPr="00D23448">
        <w:rPr>
          <w:rFonts w:ascii="Calibri" w:hAnsi="Calibri" w:cs="Calibri"/>
          <w:bCs/>
          <w:lang w:val="sq-AL"/>
        </w:rPr>
        <w:t>Kopje e ndonjë dokumenti identifikues (certifikatës së lindjes</w:t>
      </w:r>
      <w:r>
        <w:rPr>
          <w:rFonts w:ascii="Calibri" w:hAnsi="Calibri" w:cs="Calibri"/>
          <w:bCs/>
          <w:lang w:val="sq-AL"/>
        </w:rPr>
        <w:t xml:space="preserve">, </w:t>
      </w:r>
      <w:r w:rsidRPr="00D23448">
        <w:rPr>
          <w:rFonts w:ascii="Calibri" w:hAnsi="Calibri" w:cs="Calibri"/>
          <w:bCs/>
          <w:lang w:val="sq-AL"/>
        </w:rPr>
        <w:t>letërnjoftim, pasaportë).</w:t>
      </w:r>
    </w:p>
    <w:sectPr w:rsidR="0094401F" w:rsidRPr="004C70D8" w:rsidSect="006E76C8">
      <w:headerReference w:type="default" r:id="rId9"/>
      <w:footerReference w:type="default" r:id="rId10"/>
      <w:pgSz w:w="12240" w:h="15840"/>
      <w:pgMar w:top="20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DF38" w14:textId="77777777" w:rsidR="00E4535B" w:rsidRDefault="00E4535B" w:rsidP="001D6A16">
      <w:r>
        <w:separator/>
      </w:r>
    </w:p>
  </w:endnote>
  <w:endnote w:type="continuationSeparator" w:id="0">
    <w:p w14:paraId="72A9D810" w14:textId="77777777" w:rsidR="00E4535B" w:rsidRDefault="00E4535B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E7389" w14:textId="77777777" w:rsidR="00EE6579" w:rsidRDefault="00770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33618" w14:textId="77777777" w:rsidR="00EE6579" w:rsidRDefault="00EE6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24FC" w14:textId="77777777" w:rsidR="00E4535B" w:rsidRDefault="00E4535B" w:rsidP="001D6A16">
      <w:r>
        <w:separator/>
      </w:r>
    </w:p>
  </w:footnote>
  <w:footnote w:type="continuationSeparator" w:id="0">
    <w:p w14:paraId="20E3E130" w14:textId="77777777" w:rsidR="00E4535B" w:rsidRDefault="00E4535B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4C4E" w14:textId="77777777" w:rsidR="008E2E2C" w:rsidRDefault="00B31E0B" w:rsidP="008E2E2C">
    <w:pPr>
      <w:pStyle w:val="Header"/>
      <w:tabs>
        <w:tab w:val="clear" w:pos="4320"/>
        <w:tab w:val="clear" w:pos="8640"/>
        <w:tab w:val="left" w:pos="5244"/>
      </w:tabs>
      <w:jc w:val="center"/>
    </w:pPr>
    <w:r>
      <w:rPr>
        <w:noProof/>
      </w:rPr>
      <w:pict w14:anchorId="12FC94E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81" type="#_x0000_t202" style="position:absolute;left:0;text-align:left;margin-left:97.95pt;margin-top:-22.6pt;width:434.45pt;height:1in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" filled="f" stroked="f">
          <v:textbox style="mso-next-textbox:#Text Box 2">
            <w:txbxContent>
              <w:p w14:paraId="13599F92" w14:textId="77777777" w:rsidR="008E2E2C" w:rsidRPr="00B2243E" w:rsidRDefault="008E2E2C" w:rsidP="008E2E2C">
                <w:pPr>
                  <w:pStyle w:val="NoSpacing"/>
                  <w:jc w:val="center"/>
                  <w:rPr>
                    <w:lang w:val="sq-AL"/>
                  </w:rPr>
                </w:pPr>
                <w:r w:rsidRPr="00B2243E">
                  <w:rPr>
                    <w:lang w:val="sq-AL"/>
                  </w:rPr>
                  <w:t>Fonacioni për zhvillimin e arsimit dhe kulturës Albiz</w:t>
                </w:r>
              </w:p>
              <w:p w14:paraId="704B71BD" w14:textId="77777777" w:rsidR="008E2E2C" w:rsidRPr="007F3C92" w:rsidRDefault="008E2E2C" w:rsidP="008E2E2C">
                <w:pPr>
                  <w:pStyle w:val="NoSpacing"/>
                  <w:jc w:val="center"/>
                  <w:rPr>
                    <w:lang w:val="sq-AL"/>
                  </w:rPr>
                </w:pPr>
                <w:r>
                  <w:rPr>
                    <w:lang w:val="sq-AL"/>
                  </w:rPr>
                  <w:t>Rr</w:t>
                </w:r>
                <w:r>
                  <w:rPr>
                    <w:lang w:val="mk-MK"/>
                  </w:rPr>
                  <w:t xml:space="preserve">.20 </w:t>
                </w:r>
                <w:proofErr w:type="spellStart"/>
                <w:r>
                  <w:rPr>
                    <w:lang w:val="sq-AL"/>
                  </w:rPr>
                  <w:t>Nr</w:t>
                </w:r>
                <w:proofErr w:type="spellEnd"/>
                <w:r>
                  <w:rPr>
                    <w:lang w:val="mk-MK"/>
                  </w:rPr>
                  <w:t xml:space="preserve">.97 </w:t>
                </w:r>
                <w:r>
                  <w:rPr>
                    <w:lang w:val="sq-AL"/>
                  </w:rPr>
                  <w:t>Saraj</w:t>
                </w:r>
                <w:r>
                  <w:rPr>
                    <w:lang w:val="mk-MK"/>
                  </w:rPr>
                  <w:t xml:space="preserve">, 1000 </w:t>
                </w:r>
                <w:r>
                  <w:rPr>
                    <w:lang w:val="sq-AL"/>
                  </w:rPr>
                  <w:t>Shkup</w:t>
                </w:r>
              </w:p>
              <w:p w14:paraId="1957475D" w14:textId="77777777" w:rsidR="008E2E2C" w:rsidRDefault="008E2E2C" w:rsidP="008E2E2C">
                <w:pPr>
                  <w:pStyle w:val="NoSpacing"/>
                  <w:jc w:val="center"/>
                </w:pPr>
                <w:r>
                  <w:rPr>
                    <w:lang w:val="sq-AL"/>
                  </w:rPr>
                  <w:t>Tel</w:t>
                </w:r>
                <w:r>
                  <w:rPr>
                    <w:lang w:val="mk-MK"/>
                  </w:rPr>
                  <w:t>/</w:t>
                </w:r>
                <w:r>
                  <w:rPr>
                    <w:lang w:val="sq-AL"/>
                  </w:rPr>
                  <w:t>Faks</w:t>
                </w:r>
                <w:r w:rsidRPr="00B25C2A">
                  <w:t>:</w:t>
                </w:r>
                <w:r w:rsidRPr="00B25C2A">
                  <w:rPr>
                    <w:lang w:val="mk-MK"/>
                  </w:rPr>
                  <w:t xml:space="preserve">+389 (0)2 2057 632 </w:t>
                </w:r>
                <w:r w:rsidRPr="00B25C2A">
                  <w:t xml:space="preserve">    </w:t>
                </w:r>
              </w:p>
              <w:p w14:paraId="44597D3F" w14:textId="77777777" w:rsidR="008E2E2C" w:rsidRPr="003842C9" w:rsidRDefault="008E2E2C" w:rsidP="008E2E2C">
                <w:pPr>
                  <w:pStyle w:val="NoSpacing"/>
                  <w:jc w:val="center"/>
                </w:pPr>
                <w:r w:rsidRPr="003842C9">
                  <w:t xml:space="preserve">  </w:t>
                </w:r>
                <w:r w:rsidRPr="006E26AF">
                  <w:t>info@</w:t>
                </w:r>
                <w:r w:rsidRPr="006E26AF">
                  <w:rPr>
                    <w:lang w:val="sq-AL"/>
                  </w:rPr>
                  <w:t>albiz.org.mk</w:t>
                </w:r>
                <w:r w:rsidRPr="003842C9">
                  <w:t xml:space="preserve"> </w:t>
                </w:r>
                <w:r>
                  <w:t xml:space="preserve">        </w:t>
                </w:r>
                <w:r w:rsidRPr="003842C9">
                  <w:t xml:space="preserve"> www.</w:t>
                </w:r>
                <w:r>
                  <w:t>albiz.org.mk</w:t>
                </w:r>
              </w:p>
              <w:p w14:paraId="3826B826" w14:textId="77777777" w:rsidR="008E2E2C" w:rsidRPr="007F3C92" w:rsidRDefault="008E2E2C" w:rsidP="008E2E2C">
                <w:pPr>
                  <w:pStyle w:val="NoSpacing"/>
                  <w:jc w:val="center"/>
                  <w:rPr>
                    <w:lang w:val="sq-AL"/>
                  </w:rPr>
                </w:pPr>
                <w:r>
                  <w:rPr>
                    <w:lang w:val="sq-AL"/>
                  </w:rPr>
                  <w:t>NT</w:t>
                </w:r>
                <w:r>
                  <w:t xml:space="preserve">: 4075011501499   </w:t>
                </w:r>
                <w:r>
                  <w:rPr>
                    <w:lang w:val="sq-AL"/>
                  </w:rPr>
                  <w:t>XH.L</w:t>
                </w:r>
                <w:r>
                  <w:t>: 250020000104870-Sparkasse Banka</w:t>
                </w:r>
              </w:p>
              <w:p w14:paraId="4073509D" w14:textId="77777777" w:rsidR="008E2E2C" w:rsidRPr="00B25C2A" w:rsidRDefault="008E2E2C" w:rsidP="008E2E2C">
                <w:pPr>
                  <w:pStyle w:val="NoSpacing"/>
                  <w:jc w:val="center"/>
                  <w:rPr>
                    <w:lang w:val="mk-MK"/>
                  </w:rPr>
                </w:pPr>
              </w:p>
            </w:txbxContent>
          </v:textbox>
        </v:shape>
      </w:pict>
    </w:r>
    <w:r w:rsidR="008E2E2C">
      <w:rPr>
        <w:noProof/>
      </w:rPr>
      <w:drawing>
        <wp:anchor distT="0" distB="0" distL="114300" distR="114300" simplePos="0" relativeHeight="251662336" behindDoc="0" locked="0" layoutInCell="1" allowOverlap="1" wp14:anchorId="7EE962B7" wp14:editId="5A7D0FE6">
          <wp:simplePos x="0" y="0"/>
          <wp:positionH relativeFrom="column">
            <wp:posOffset>-308610</wp:posOffset>
          </wp:positionH>
          <wp:positionV relativeFrom="paragraph">
            <wp:posOffset>-330200</wp:posOffset>
          </wp:positionV>
          <wp:extent cx="1562735" cy="925830"/>
          <wp:effectExtent l="0" t="0" r="0" b="0"/>
          <wp:wrapSquare wrapText="bothSides"/>
          <wp:docPr id="6" name="Picture 1" descr="E:\DAUTI FOUNDATION\Fondacioni\Albiz\Logo Albiz\Albiz Llogo- g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UTI FOUNDATION\Fondacioni\Albiz\Logo Albiz\Albiz Llogo- gl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D31EAF" w14:textId="77777777" w:rsidR="008E2E2C" w:rsidRDefault="008E2E2C" w:rsidP="008E2E2C">
    <w:pPr>
      <w:pStyle w:val="Header"/>
    </w:pPr>
  </w:p>
  <w:p w14:paraId="484CEAF4" w14:textId="77777777" w:rsidR="008E2E2C" w:rsidRDefault="00B31E0B" w:rsidP="008E2E2C">
    <w:pPr>
      <w:pStyle w:val="Header"/>
    </w:pPr>
    <w:r>
      <w:rPr>
        <w:noProof/>
      </w:rPr>
      <w:pict w14:anchorId="0AD7C97E">
        <v:line id="Straight Connector 2" o:spid="_x0000_s24580" style="position:absolute;z-index:251660288;visibility:visible;mso-width-relative:margin" from="-78.9pt,27.8pt" to="549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" strokecolor="#00b050" strokeweight="12pt">
          <v:shadow on="t" color="black" opacity="26214f" origin=",-.5" offset="0,3pt"/>
        </v:line>
      </w:pict>
    </w:r>
  </w:p>
  <w:p w14:paraId="49DE6224" w14:textId="77777777" w:rsidR="00EE6579" w:rsidRPr="008E2E2C" w:rsidRDefault="00EE6579" w:rsidP="008E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69C1"/>
    <w:multiLevelType w:val="hybridMultilevel"/>
    <w:tmpl w:val="F2F2E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7727">
    <w:abstractNumId w:val="0"/>
  </w:num>
  <w:num w:numId="2" w16cid:durableId="308630285">
    <w:abstractNumId w:val="8"/>
  </w:num>
  <w:num w:numId="3" w16cid:durableId="127548816">
    <w:abstractNumId w:val="24"/>
  </w:num>
  <w:num w:numId="4" w16cid:durableId="1826165532">
    <w:abstractNumId w:val="22"/>
  </w:num>
  <w:num w:numId="5" w16cid:durableId="961572579">
    <w:abstractNumId w:val="11"/>
  </w:num>
  <w:num w:numId="6" w16cid:durableId="186599481">
    <w:abstractNumId w:val="26"/>
  </w:num>
  <w:num w:numId="7" w16cid:durableId="674110425">
    <w:abstractNumId w:val="25"/>
  </w:num>
  <w:num w:numId="8" w16cid:durableId="196239721">
    <w:abstractNumId w:val="20"/>
  </w:num>
  <w:num w:numId="9" w16cid:durableId="485097544">
    <w:abstractNumId w:val="6"/>
  </w:num>
  <w:num w:numId="10" w16cid:durableId="1867256499">
    <w:abstractNumId w:val="15"/>
  </w:num>
  <w:num w:numId="11" w16cid:durableId="53823944">
    <w:abstractNumId w:val="9"/>
  </w:num>
  <w:num w:numId="12" w16cid:durableId="1118530135">
    <w:abstractNumId w:val="10"/>
  </w:num>
  <w:num w:numId="13" w16cid:durableId="988945525">
    <w:abstractNumId w:val="1"/>
  </w:num>
  <w:num w:numId="14" w16cid:durableId="734082380">
    <w:abstractNumId w:val="21"/>
  </w:num>
  <w:num w:numId="15" w16cid:durableId="1229919222">
    <w:abstractNumId w:val="14"/>
  </w:num>
  <w:num w:numId="16" w16cid:durableId="237445908">
    <w:abstractNumId w:val="30"/>
  </w:num>
  <w:num w:numId="17" w16cid:durableId="1318873686">
    <w:abstractNumId w:val="29"/>
  </w:num>
  <w:num w:numId="18" w16cid:durableId="1903245836">
    <w:abstractNumId w:val="19"/>
  </w:num>
  <w:num w:numId="19" w16cid:durableId="1960524309">
    <w:abstractNumId w:val="17"/>
  </w:num>
  <w:num w:numId="20" w16cid:durableId="1473138916">
    <w:abstractNumId w:val="3"/>
  </w:num>
  <w:num w:numId="21" w16cid:durableId="1487815888">
    <w:abstractNumId w:val="7"/>
  </w:num>
  <w:num w:numId="22" w16cid:durableId="818882026">
    <w:abstractNumId w:val="12"/>
  </w:num>
  <w:num w:numId="23" w16cid:durableId="916280843">
    <w:abstractNumId w:val="5"/>
  </w:num>
  <w:num w:numId="24" w16cid:durableId="2072343931">
    <w:abstractNumId w:val="31"/>
  </w:num>
  <w:num w:numId="25" w16cid:durableId="1022589709">
    <w:abstractNumId w:val="2"/>
  </w:num>
  <w:num w:numId="26" w16cid:durableId="123621966">
    <w:abstractNumId w:val="13"/>
  </w:num>
  <w:num w:numId="27" w16cid:durableId="2030595186">
    <w:abstractNumId w:val="23"/>
  </w:num>
  <w:num w:numId="28" w16cid:durableId="385298259">
    <w:abstractNumId w:val="16"/>
  </w:num>
  <w:num w:numId="29" w16cid:durableId="1773359650">
    <w:abstractNumId w:val="28"/>
  </w:num>
  <w:num w:numId="30" w16cid:durableId="709495358">
    <w:abstractNumId w:val="4"/>
  </w:num>
  <w:num w:numId="31" w16cid:durableId="2037266104">
    <w:abstractNumId w:val="27"/>
  </w:num>
  <w:num w:numId="32" w16cid:durableId="11441594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+B0F49AIjN673M0ERGuxJiko56XXD8QqNcTtYmAg9zqJu9Ajs3UUHPSnrMcwEZeSNoEKrt6ZDj6S6GF8ZAbg==" w:salt="jVoKelcLIf8va0vzCb5oHg=="/>
  <w:defaultTabStop w:val="720"/>
  <w:characterSpacingControl w:val="doNotCompress"/>
  <w:hdrShapeDefaults>
    <o:shapedefaults v:ext="edit" spidmax="24583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A16"/>
    <w:rsid w:val="00003167"/>
    <w:rsid w:val="00035DB0"/>
    <w:rsid w:val="0004306B"/>
    <w:rsid w:val="00057F02"/>
    <w:rsid w:val="00070AF4"/>
    <w:rsid w:val="00081286"/>
    <w:rsid w:val="000905A3"/>
    <w:rsid w:val="00092768"/>
    <w:rsid w:val="000A350B"/>
    <w:rsid w:val="000A6540"/>
    <w:rsid w:val="000B6889"/>
    <w:rsid w:val="000E0757"/>
    <w:rsid w:val="000F29B3"/>
    <w:rsid w:val="001206A5"/>
    <w:rsid w:val="00130354"/>
    <w:rsid w:val="00130EC8"/>
    <w:rsid w:val="0015635A"/>
    <w:rsid w:val="0017068D"/>
    <w:rsid w:val="0019341E"/>
    <w:rsid w:val="001B215B"/>
    <w:rsid w:val="001C25A0"/>
    <w:rsid w:val="001C4857"/>
    <w:rsid w:val="001D1E35"/>
    <w:rsid w:val="001D28DB"/>
    <w:rsid w:val="001D6A16"/>
    <w:rsid w:val="001D71FB"/>
    <w:rsid w:val="001E5A8F"/>
    <w:rsid w:val="0022751C"/>
    <w:rsid w:val="00231197"/>
    <w:rsid w:val="002333BA"/>
    <w:rsid w:val="0025217C"/>
    <w:rsid w:val="00284DED"/>
    <w:rsid w:val="00284E78"/>
    <w:rsid w:val="00291FA9"/>
    <w:rsid w:val="002A3808"/>
    <w:rsid w:val="002B0352"/>
    <w:rsid w:val="002B210B"/>
    <w:rsid w:val="002B4DAC"/>
    <w:rsid w:val="00301AE2"/>
    <w:rsid w:val="0030543A"/>
    <w:rsid w:val="00323F6A"/>
    <w:rsid w:val="00356B39"/>
    <w:rsid w:val="00361858"/>
    <w:rsid w:val="0039173C"/>
    <w:rsid w:val="003A507B"/>
    <w:rsid w:val="003A749B"/>
    <w:rsid w:val="003B31DF"/>
    <w:rsid w:val="003C7734"/>
    <w:rsid w:val="003E326E"/>
    <w:rsid w:val="003E66E5"/>
    <w:rsid w:val="0041308D"/>
    <w:rsid w:val="00413295"/>
    <w:rsid w:val="00431305"/>
    <w:rsid w:val="004442D2"/>
    <w:rsid w:val="00457560"/>
    <w:rsid w:val="00472081"/>
    <w:rsid w:val="00477FD6"/>
    <w:rsid w:val="004931F0"/>
    <w:rsid w:val="004A6F1F"/>
    <w:rsid w:val="004C70D8"/>
    <w:rsid w:val="004D44B6"/>
    <w:rsid w:val="004F64B7"/>
    <w:rsid w:val="004F6B50"/>
    <w:rsid w:val="0050507E"/>
    <w:rsid w:val="00505C27"/>
    <w:rsid w:val="00574C8A"/>
    <w:rsid w:val="00587150"/>
    <w:rsid w:val="00591725"/>
    <w:rsid w:val="005A3F8A"/>
    <w:rsid w:val="005A7D51"/>
    <w:rsid w:val="005B09C0"/>
    <w:rsid w:val="005F0B81"/>
    <w:rsid w:val="00603EBB"/>
    <w:rsid w:val="0060473F"/>
    <w:rsid w:val="0061332B"/>
    <w:rsid w:val="00616563"/>
    <w:rsid w:val="00627169"/>
    <w:rsid w:val="00633B52"/>
    <w:rsid w:val="00666AAD"/>
    <w:rsid w:val="0069267F"/>
    <w:rsid w:val="006C0FF8"/>
    <w:rsid w:val="006E18D0"/>
    <w:rsid w:val="006E76C8"/>
    <w:rsid w:val="006E7B19"/>
    <w:rsid w:val="006F2633"/>
    <w:rsid w:val="006F4589"/>
    <w:rsid w:val="007116DD"/>
    <w:rsid w:val="0072031B"/>
    <w:rsid w:val="00726EE8"/>
    <w:rsid w:val="00740EDA"/>
    <w:rsid w:val="0076033A"/>
    <w:rsid w:val="007626B4"/>
    <w:rsid w:val="0077061D"/>
    <w:rsid w:val="0077262F"/>
    <w:rsid w:val="00782E6C"/>
    <w:rsid w:val="00786682"/>
    <w:rsid w:val="007B7695"/>
    <w:rsid w:val="007C0052"/>
    <w:rsid w:val="007C684C"/>
    <w:rsid w:val="007D67DE"/>
    <w:rsid w:val="007E6665"/>
    <w:rsid w:val="007F080C"/>
    <w:rsid w:val="007F335A"/>
    <w:rsid w:val="007F7721"/>
    <w:rsid w:val="0080278B"/>
    <w:rsid w:val="00806A79"/>
    <w:rsid w:val="00813B89"/>
    <w:rsid w:val="00866F06"/>
    <w:rsid w:val="00897A1F"/>
    <w:rsid w:val="008B182D"/>
    <w:rsid w:val="008D3989"/>
    <w:rsid w:val="008D6C19"/>
    <w:rsid w:val="008E2E2C"/>
    <w:rsid w:val="008E57AB"/>
    <w:rsid w:val="008F517E"/>
    <w:rsid w:val="008F63B3"/>
    <w:rsid w:val="009210AB"/>
    <w:rsid w:val="0093564A"/>
    <w:rsid w:val="009377A3"/>
    <w:rsid w:val="0094401F"/>
    <w:rsid w:val="00982DF5"/>
    <w:rsid w:val="00983990"/>
    <w:rsid w:val="0098610F"/>
    <w:rsid w:val="00986B9E"/>
    <w:rsid w:val="009C1978"/>
    <w:rsid w:val="00A16877"/>
    <w:rsid w:val="00A17248"/>
    <w:rsid w:val="00A555A2"/>
    <w:rsid w:val="00A76CDE"/>
    <w:rsid w:val="00A83B3C"/>
    <w:rsid w:val="00A91371"/>
    <w:rsid w:val="00A95BD1"/>
    <w:rsid w:val="00AB7B66"/>
    <w:rsid w:val="00AD4BAE"/>
    <w:rsid w:val="00AE4079"/>
    <w:rsid w:val="00AF0027"/>
    <w:rsid w:val="00B31E0B"/>
    <w:rsid w:val="00B42EBC"/>
    <w:rsid w:val="00B54BD8"/>
    <w:rsid w:val="00B620B7"/>
    <w:rsid w:val="00B64CDA"/>
    <w:rsid w:val="00B8551F"/>
    <w:rsid w:val="00BA3520"/>
    <w:rsid w:val="00BA3B11"/>
    <w:rsid w:val="00BB08A5"/>
    <w:rsid w:val="00BB6A22"/>
    <w:rsid w:val="00BE25AE"/>
    <w:rsid w:val="00BF7493"/>
    <w:rsid w:val="00C147C7"/>
    <w:rsid w:val="00C14E18"/>
    <w:rsid w:val="00C24B6B"/>
    <w:rsid w:val="00C273D8"/>
    <w:rsid w:val="00C44EB5"/>
    <w:rsid w:val="00C45500"/>
    <w:rsid w:val="00C60221"/>
    <w:rsid w:val="00C61460"/>
    <w:rsid w:val="00C8474C"/>
    <w:rsid w:val="00CA0E9B"/>
    <w:rsid w:val="00CE405B"/>
    <w:rsid w:val="00CE7390"/>
    <w:rsid w:val="00CF0418"/>
    <w:rsid w:val="00CF5F4D"/>
    <w:rsid w:val="00CF71E8"/>
    <w:rsid w:val="00D36A6D"/>
    <w:rsid w:val="00D42331"/>
    <w:rsid w:val="00D61A6E"/>
    <w:rsid w:val="00D713B2"/>
    <w:rsid w:val="00D72A29"/>
    <w:rsid w:val="00D94929"/>
    <w:rsid w:val="00DB3364"/>
    <w:rsid w:val="00DC52F2"/>
    <w:rsid w:val="00DD490D"/>
    <w:rsid w:val="00E02474"/>
    <w:rsid w:val="00E02C48"/>
    <w:rsid w:val="00E224E9"/>
    <w:rsid w:val="00E23B0B"/>
    <w:rsid w:val="00E24B57"/>
    <w:rsid w:val="00E36105"/>
    <w:rsid w:val="00E44A42"/>
    <w:rsid w:val="00E4535B"/>
    <w:rsid w:val="00E4576D"/>
    <w:rsid w:val="00E46F61"/>
    <w:rsid w:val="00E50151"/>
    <w:rsid w:val="00E508AC"/>
    <w:rsid w:val="00E726E6"/>
    <w:rsid w:val="00E73BF9"/>
    <w:rsid w:val="00EE6579"/>
    <w:rsid w:val="00F00BCE"/>
    <w:rsid w:val="00F03FFC"/>
    <w:rsid w:val="00F0765F"/>
    <w:rsid w:val="00F15849"/>
    <w:rsid w:val="00F50D72"/>
    <w:rsid w:val="00F61CB4"/>
    <w:rsid w:val="00F8222C"/>
    <w:rsid w:val="00F84BB2"/>
    <w:rsid w:val="00F94009"/>
    <w:rsid w:val="00F945D7"/>
    <w:rsid w:val="00FA625D"/>
    <w:rsid w:val="00FA7FF3"/>
    <w:rsid w:val="00FB13AE"/>
    <w:rsid w:val="00FD79D8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3"/>
    <o:shapelayout v:ext="edit">
      <o:idmap v:ext="edit" data="1"/>
    </o:shapelayout>
  </w:shapeDefaults>
  <w:decimalSymbol w:val="."/>
  <w:listSeparator w:val=","/>
  <w14:docId w14:val="572A5BAE"/>
  <w15:docId w15:val="{7D0F6201-FE2D-41D1-BB09-6271ADBB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0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piUxdocjrkmvNM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B80-63CF-4D83-A7EB-1012024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AlBiz 6</cp:lastModifiedBy>
  <cp:revision>55</cp:revision>
  <cp:lastPrinted>2018-10-26T09:41:00Z</cp:lastPrinted>
  <dcterms:created xsi:type="dcterms:W3CDTF">2013-09-14T10:00:00Z</dcterms:created>
  <dcterms:modified xsi:type="dcterms:W3CDTF">2022-10-17T08:19:00Z</dcterms:modified>
</cp:coreProperties>
</file>